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FF" w:rsidRPr="00F020CB" w:rsidRDefault="003D3FFF" w:rsidP="003D3FFF">
      <w:pPr>
        <w:pStyle w:val="Ttulo1"/>
      </w:pPr>
      <w:r w:rsidRPr="00F020CB">
        <w:t xml:space="preserve">Formulário de Prestação de Contas CIENTÍFICA de </w:t>
      </w:r>
      <w:r w:rsidR="005F7CFB">
        <w:t>PROJETO DE PESQUISA E INOVAÇÃO INSTITUCIONALIZADO</w:t>
      </w: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e formulário corresponde à Prestação de Contas Técnico Científico </w:t>
      </w:r>
      <w:r w:rsidR="005F7CFB">
        <w:rPr>
          <w:rFonts w:cs="Times New Roman"/>
          <w:sz w:val="24"/>
          <w:szCs w:val="24"/>
        </w:rPr>
        <w:t>de Projeto de Pesquisa e Inovação institucionalizado</w:t>
      </w:r>
      <w:r>
        <w:rPr>
          <w:rFonts w:cs="Times New Roman"/>
          <w:sz w:val="24"/>
          <w:szCs w:val="24"/>
        </w:rPr>
        <w:t xml:space="preserve">, que tem </w:t>
      </w:r>
      <w:r w:rsidRPr="0051470D">
        <w:rPr>
          <w:rFonts w:cs="Times New Roman"/>
          <w:sz w:val="24"/>
          <w:szCs w:val="24"/>
        </w:rPr>
        <w:t>por objetivo a apresent</w:t>
      </w:r>
      <w:r>
        <w:rPr>
          <w:rFonts w:cs="Times New Roman"/>
          <w:sz w:val="24"/>
          <w:szCs w:val="24"/>
        </w:rPr>
        <w:t xml:space="preserve">ação dos resultados alcançados </w:t>
      </w:r>
      <w:r w:rsidR="005F7CFB">
        <w:rPr>
          <w:rFonts w:cs="Times New Roman"/>
          <w:sz w:val="24"/>
          <w:szCs w:val="24"/>
        </w:rPr>
        <w:t>à Coordenadoria de Controle e Acompanhamento de Projetos (CCAP) da Universidade Estadual de Montes Claros - UNIMONTES</w:t>
      </w:r>
      <w:r w:rsidRPr="0051470D">
        <w:rPr>
          <w:rFonts w:cs="Times New Roman"/>
          <w:sz w:val="24"/>
          <w:szCs w:val="24"/>
        </w:rPr>
        <w:t>. É de suma importância o seu preenchimento de forma correta e verídica, pois este é um momento de avaliação do</w:t>
      </w:r>
      <w:r w:rsidR="00EB6CF2">
        <w:rPr>
          <w:rFonts w:cs="Times New Roman"/>
          <w:sz w:val="24"/>
          <w:szCs w:val="24"/>
        </w:rPr>
        <w:t>s resultados do projeto</w:t>
      </w:r>
      <w:r>
        <w:rPr>
          <w:rFonts w:cs="Times New Roman"/>
          <w:sz w:val="24"/>
          <w:szCs w:val="24"/>
        </w:rPr>
        <w:t>.</w:t>
      </w:r>
    </w:p>
    <w:p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ausência de informações e/ou não preenchimento deste formulário poderá acarretar na paralisação do fluxo de </w:t>
      </w:r>
      <w:r w:rsidR="005F7CFB">
        <w:rPr>
          <w:rFonts w:cs="Times New Roman"/>
          <w:sz w:val="24"/>
          <w:szCs w:val="24"/>
        </w:rPr>
        <w:t>outras solicitações na CCAP</w:t>
      </w:r>
      <w:r>
        <w:rPr>
          <w:rFonts w:cs="Times New Roman"/>
          <w:sz w:val="24"/>
          <w:szCs w:val="24"/>
        </w:rPr>
        <w:t xml:space="preserve">. </w:t>
      </w:r>
    </w:p>
    <w:p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D3FFF" w:rsidRDefault="009E7F6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azo para o envio da Prestação de Contas Final é de </w:t>
      </w:r>
      <w:r w:rsidRPr="006C711A">
        <w:rPr>
          <w:rFonts w:cs="Times New Roman"/>
          <w:b/>
          <w:sz w:val="24"/>
          <w:szCs w:val="24"/>
        </w:rPr>
        <w:t>60 dias</w:t>
      </w:r>
      <w:r>
        <w:rPr>
          <w:rFonts w:cs="Times New Roman"/>
          <w:sz w:val="24"/>
          <w:szCs w:val="24"/>
        </w:rPr>
        <w:t xml:space="preserve"> após o término do projeto, identificado na Resolução </w:t>
      </w:r>
      <w:proofErr w:type="gramStart"/>
      <w:r>
        <w:rPr>
          <w:rFonts w:cs="Times New Roman"/>
          <w:sz w:val="24"/>
          <w:szCs w:val="24"/>
        </w:rPr>
        <w:t>CEPEx</w:t>
      </w:r>
      <w:proofErr w:type="gramEnd"/>
      <w:r>
        <w:rPr>
          <w:rFonts w:cs="Times New Roman"/>
          <w:sz w:val="24"/>
          <w:szCs w:val="24"/>
        </w:rPr>
        <w:t xml:space="preserve"> que o aprovou e/ou que alterou o prazo de execução</w:t>
      </w:r>
      <w:r w:rsidR="005B5BC3">
        <w:rPr>
          <w:rFonts w:cs="Times New Roman"/>
          <w:sz w:val="24"/>
          <w:szCs w:val="24"/>
        </w:rPr>
        <w:t>.</w:t>
      </w: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F7CFB" w:rsidRDefault="00BE5E25" w:rsidP="005F7CF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E5E25">
        <w:rPr>
          <w:rFonts w:cs="Times New Roman"/>
          <w:sz w:val="24"/>
          <w:szCs w:val="24"/>
        </w:rPr>
        <w:t xml:space="preserve">Todos os produtos oriundos do </w:t>
      </w:r>
      <w:r w:rsidR="005F7CFB">
        <w:rPr>
          <w:rFonts w:cs="Times New Roman"/>
          <w:sz w:val="24"/>
          <w:szCs w:val="24"/>
        </w:rPr>
        <w:t>projetodevem</w:t>
      </w:r>
      <w:r w:rsidRPr="00BE5E25">
        <w:rPr>
          <w:rFonts w:cs="Times New Roman"/>
          <w:sz w:val="24"/>
          <w:szCs w:val="24"/>
        </w:rPr>
        <w:t xml:space="preserve"> ser encaminhados </w:t>
      </w:r>
      <w:r w:rsidR="005F7CFB">
        <w:rPr>
          <w:rFonts w:cs="Times New Roman"/>
          <w:sz w:val="24"/>
          <w:szCs w:val="24"/>
        </w:rPr>
        <w:t xml:space="preserve">juntamente com este formulário, pelo </w:t>
      </w:r>
      <w:r w:rsidR="005F7CFB" w:rsidRPr="00EB6CF2">
        <w:rPr>
          <w:rFonts w:cs="Times New Roman"/>
          <w:b/>
          <w:bCs/>
          <w:sz w:val="24"/>
          <w:szCs w:val="24"/>
        </w:rPr>
        <w:t>chefe de departamento</w:t>
      </w:r>
      <w:r w:rsidR="005F7CFB">
        <w:rPr>
          <w:rFonts w:cs="Times New Roman"/>
          <w:sz w:val="24"/>
          <w:szCs w:val="24"/>
        </w:rPr>
        <w:t>,</w:t>
      </w:r>
      <w:r w:rsidR="005F7CFB" w:rsidRPr="00CB3FA2">
        <w:rPr>
          <w:rFonts w:cs="Times New Roman"/>
          <w:sz w:val="24"/>
          <w:szCs w:val="24"/>
        </w:rPr>
        <w:t xml:space="preserve"> para a </w:t>
      </w:r>
      <w:r w:rsidR="005F7CFB">
        <w:rPr>
          <w:rFonts w:cs="Times New Roman"/>
          <w:sz w:val="24"/>
          <w:szCs w:val="24"/>
        </w:rPr>
        <w:t>Coordenadoria de Controle e Acompanhamento de Projetos/Pró Reitoria de Pesquisa,</w:t>
      </w:r>
      <w:r w:rsidR="006C711A">
        <w:rPr>
          <w:rFonts w:cs="Times New Roman"/>
          <w:sz w:val="24"/>
          <w:szCs w:val="24"/>
        </w:rPr>
        <w:t xml:space="preserve"> </w:t>
      </w:r>
      <w:r w:rsidR="005F7CFB" w:rsidRPr="00E74ECF">
        <w:rPr>
          <w:rFonts w:cs="Times New Roman"/>
          <w:sz w:val="24"/>
          <w:szCs w:val="24"/>
        </w:rPr>
        <w:t xml:space="preserve">por </w:t>
      </w:r>
      <w:r w:rsidR="005F7CFB">
        <w:rPr>
          <w:rFonts w:cs="Times New Roman"/>
          <w:sz w:val="24"/>
          <w:szCs w:val="24"/>
        </w:rPr>
        <w:t>meio do</w:t>
      </w:r>
      <w:r w:rsidR="005F7CFB" w:rsidRPr="00E74ECF">
        <w:rPr>
          <w:rFonts w:cs="Times New Roman"/>
          <w:sz w:val="24"/>
          <w:szCs w:val="24"/>
        </w:rPr>
        <w:t xml:space="preserve"> Sistema Eletrônico de Informações – SEI! (</w:t>
      </w:r>
      <w:proofErr w:type="gramStart"/>
      <w:r w:rsidR="005F7CFB" w:rsidRPr="00E74ECF">
        <w:rPr>
          <w:rFonts w:cs="Times New Roman"/>
          <w:sz w:val="24"/>
          <w:szCs w:val="24"/>
        </w:rPr>
        <w:t>https</w:t>
      </w:r>
      <w:proofErr w:type="gramEnd"/>
      <w:r w:rsidR="005F7CFB" w:rsidRPr="00E74ECF">
        <w:rPr>
          <w:rFonts w:cs="Times New Roman"/>
          <w:sz w:val="24"/>
          <w:szCs w:val="24"/>
        </w:rPr>
        <w:t xml:space="preserve">://www.sei.mg.gov.br) </w:t>
      </w:r>
      <w:r w:rsidR="005F7CFB">
        <w:rPr>
          <w:rFonts w:cs="Times New Roman"/>
          <w:sz w:val="24"/>
          <w:szCs w:val="24"/>
        </w:rPr>
        <w:t>– unidade “UNIMONTES/PRP/CCAP”</w:t>
      </w:r>
      <w:r w:rsidR="005F7CFB" w:rsidRPr="00E74ECF">
        <w:rPr>
          <w:rFonts w:cs="Times New Roman"/>
          <w:sz w:val="24"/>
          <w:szCs w:val="24"/>
        </w:rPr>
        <w:t>.</w:t>
      </w:r>
      <w:r w:rsidR="006C711A">
        <w:rPr>
          <w:rFonts w:cs="Times New Roman"/>
          <w:sz w:val="24"/>
          <w:szCs w:val="24"/>
        </w:rPr>
        <w:t xml:space="preserve"> </w:t>
      </w:r>
      <w:r w:rsidR="005F7CFB" w:rsidRPr="00CB3FA2">
        <w:rPr>
          <w:rFonts w:cs="Times New Roman"/>
          <w:b/>
          <w:bCs/>
          <w:sz w:val="24"/>
          <w:szCs w:val="24"/>
        </w:rPr>
        <w:t>Não</w:t>
      </w:r>
      <w:r w:rsidR="005F7CFB" w:rsidRPr="00BE5E25">
        <w:rPr>
          <w:rFonts w:cs="Times New Roman"/>
          <w:sz w:val="24"/>
          <w:szCs w:val="24"/>
        </w:rPr>
        <w:t xml:space="preserve"> é necessário o envio de </w:t>
      </w:r>
      <w:r w:rsidR="009E7F63">
        <w:rPr>
          <w:rFonts w:cs="Times New Roman"/>
          <w:sz w:val="24"/>
          <w:szCs w:val="24"/>
        </w:rPr>
        <w:t xml:space="preserve">nenhuma </w:t>
      </w:r>
      <w:r w:rsidR="005F7CFB" w:rsidRPr="00BE5E25">
        <w:rPr>
          <w:rFonts w:cs="Times New Roman"/>
          <w:sz w:val="24"/>
          <w:szCs w:val="24"/>
        </w:rPr>
        <w:t xml:space="preserve">documentação impressa. Ressaltamos que </w:t>
      </w:r>
      <w:r w:rsidR="00EB6CF2">
        <w:rPr>
          <w:rFonts w:cs="Times New Roman"/>
          <w:sz w:val="24"/>
          <w:szCs w:val="24"/>
        </w:rPr>
        <w:t>a</w:t>
      </w:r>
      <w:r w:rsidR="006C711A">
        <w:rPr>
          <w:rFonts w:cs="Times New Roman"/>
          <w:sz w:val="24"/>
          <w:szCs w:val="24"/>
        </w:rPr>
        <w:t xml:space="preserve"> </w:t>
      </w:r>
      <w:r w:rsidR="009E7F63">
        <w:rPr>
          <w:rFonts w:cs="Times New Roman"/>
          <w:sz w:val="24"/>
          <w:szCs w:val="24"/>
        </w:rPr>
        <w:t>prestação de contas</w:t>
      </w:r>
      <w:r w:rsidR="005F7CFB">
        <w:rPr>
          <w:rFonts w:cs="Times New Roman"/>
          <w:sz w:val="24"/>
          <w:szCs w:val="24"/>
        </w:rPr>
        <w:t xml:space="preserve"> deverá ser </w:t>
      </w:r>
      <w:r w:rsidR="00EB6CF2">
        <w:rPr>
          <w:rFonts w:cs="Times New Roman"/>
          <w:sz w:val="24"/>
          <w:szCs w:val="24"/>
        </w:rPr>
        <w:t xml:space="preserve">encaminhada no 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mesmo processo SEI do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rojeto de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>esquisa</w:t>
      </w:r>
      <w:r w:rsidR="00EB6CF2">
        <w:rPr>
          <w:rFonts w:cs="Times New Roman"/>
          <w:sz w:val="24"/>
          <w:szCs w:val="24"/>
        </w:rPr>
        <w:t xml:space="preserve">, nos termos da Resolução </w:t>
      </w:r>
      <w:proofErr w:type="gramStart"/>
      <w:r w:rsidR="00EB6CF2">
        <w:rPr>
          <w:rFonts w:cs="Times New Roman"/>
          <w:sz w:val="24"/>
          <w:szCs w:val="24"/>
        </w:rPr>
        <w:t>CEPEx</w:t>
      </w:r>
      <w:proofErr w:type="gramEnd"/>
      <w:r w:rsidR="00EB6CF2">
        <w:rPr>
          <w:rFonts w:cs="Times New Roman"/>
          <w:sz w:val="24"/>
          <w:szCs w:val="24"/>
        </w:rPr>
        <w:t xml:space="preserve"> que o institucionalizou</w:t>
      </w:r>
      <w:r w:rsidR="005F7CFB" w:rsidRPr="00BE5E25">
        <w:rPr>
          <w:rFonts w:cs="Times New Roman"/>
          <w:sz w:val="24"/>
          <w:szCs w:val="24"/>
        </w:rPr>
        <w:t>.</w:t>
      </w:r>
    </w:p>
    <w:p w:rsidR="005B5BC3" w:rsidRDefault="005B5BC3" w:rsidP="005B5BC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1CEA" w:rsidRDefault="006C1C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E7F63" w:rsidRPr="00F020CB" w:rsidRDefault="009E7F63" w:rsidP="008A6A57">
      <w:pPr>
        <w:pStyle w:val="Ttulo1"/>
        <w:spacing w:before="0"/>
      </w:pPr>
      <w:r w:rsidRPr="00F020CB">
        <w:lastRenderedPageBreak/>
        <w:t xml:space="preserve">Formulário de Prestação de Contas CIENTÍFICA de </w:t>
      </w:r>
      <w:r>
        <w:t>PROJETO DE PESQUISA E INOVAÇÃO INSTITUCIONALIZADO</w:t>
      </w:r>
    </w:p>
    <w:p w:rsidR="005B5BC3" w:rsidRDefault="00DC6091" w:rsidP="008A6A57">
      <w:pPr>
        <w:spacing w:after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1F4E79" w:themeColor="accent1" w:themeShade="80"/>
          <w:sz w:val="24"/>
          <w:szCs w:val="24"/>
        </w:rPr>
        <w:t>Todos os campos com * indicam obrigatoriedade de resposta.</w:t>
      </w:r>
    </w:p>
    <w:p w:rsidR="005B5BC3" w:rsidRPr="00CD3713" w:rsidRDefault="005B5BC3" w:rsidP="008A6A57">
      <w:pPr>
        <w:pStyle w:val="Ttulo2"/>
        <w:spacing w:after="12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t xml:space="preserve">Dados </w:t>
      </w:r>
      <w:r w:rsidR="009E7F63" w:rsidRPr="00CD3713">
        <w:rPr>
          <w:rFonts w:asciiTheme="minorHAnsi" w:hAnsiTheme="minorHAnsi"/>
        </w:rPr>
        <w:t>do Projeto</w:t>
      </w:r>
    </w:p>
    <w:p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Títul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888226618"/>
          <w:placeholder>
            <w:docPart w:val="66DC6708BEC84D91AAEC286A2EA41B1A"/>
          </w:placeholder>
          <w:showingPlcHdr/>
        </w:sdtPr>
        <w:sdtEndPr/>
        <w:sdtContent>
          <w:bookmarkStart w:id="0" w:name="_GoBack"/>
          <w:r w:rsidR="005B5BC3" w:rsidRPr="00E357AF">
            <w:rPr>
              <w:rFonts w:cs="Times New Roman"/>
              <w:sz w:val="24"/>
              <w:szCs w:val="24"/>
            </w:rPr>
            <w:t>C</w:t>
          </w:r>
          <w:r w:rsidR="005B5BC3" w:rsidRPr="00E357AF">
            <w:rPr>
              <w:rStyle w:val="TextodoEspaoReservado"/>
            </w:rPr>
            <w:t xml:space="preserve">lique aqui para digitar </w:t>
          </w:r>
          <w:proofErr w:type="gramStart"/>
          <w:r w:rsidR="005B5BC3" w:rsidRPr="00E357AF">
            <w:rPr>
              <w:rStyle w:val="TextodoEspaoReservado"/>
            </w:rPr>
            <w:t>texto.</w:t>
          </w:r>
          <w:bookmarkEnd w:id="0"/>
          <w:proofErr w:type="gramEnd"/>
        </w:sdtContent>
      </w:sdt>
    </w:p>
    <w:p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Departamen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7175429"/>
          <w:placeholder>
            <w:docPart w:val="183F8E8267BA4821B4AE23E07E7E5765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cs="Times New Roman"/>
                <w:sz w:val="24"/>
                <w:szCs w:val="24"/>
              </w:rPr>
              <w:id w:val="593521851"/>
              <w:placeholder>
                <w:docPart w:val="017A5E5BCABA428A8A59FD186D26F8C8"/>
              </w:placeholder>
              <w:showingPlcHdr/>
              <w:text/>
            </w:sdtPr>
            <w:sdtEndPr/>
            <w:sdtContent>
              <w:r w:rsidR="005B5BC3" w:rsidRPr="0051470D">
                <w:rPr>
                  <w:rStyle w:val="TextodoEspaoReservado"/>
                  <w:rFonts w:cs="Times New Roman"/>
                  <w:sz w:val="24"/>
                  <w:szCs w:val="24"/>
                </w:rPr>
                <w:t xml:space="preserve">Clique aqui para digitar </w:t>
              </w:r>
              <w:proofErr w:type="gramStart"/>
              <w:r w:rsidR="005B5BC3" w:rsidRPr="0051470D">
                <w:rPr>
                  <w:rStyle w:val="TextodoEspaoReservado"/>
                  <w:rFonts w:cs="Times New Roman"/>
                  <w:sz w:val="24"/>
                  <w:szCs w:val="24"/>
                </w:rPr>
                <w:t>texto.</w:t>
              </w:r>
              <w:proofErr w:type="gramEnd"/>
            </w:sdtContent>
          </w:sdt>
        </w:sdtContent>
      </w:sdt>
    </w:p>
    <w:p w:rsidR="005B5BC3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Nº d</w:t>
      </w:r>
      <w:r w:rsidR="009E7F63" w:rsidRPr="008A6A57">
        <w:rPr>
          <w:rFonts w:cs="Times New Roman"/>
          <w:b/>
          <w:sz w:val="24"/>
          <w:szCs w:val="24"/>
        </w:rPr>
        <w:t xml:space="preserve">a Resolução </w:t>
      </w:r>
      <w:proofErr w:type="gramStart"/>
      <w:r w:rsidR="009E7F63" w:rsidRPr="008A6A57">
        <w:rPr>
          <w:rFonts w:cs="Times New Roman"/>
          <w:b/>
          <w:sz w:val="24"/>
          <w:szCs w:val="24"/>
        </w:rPr>
        <w:t>CEPEx</w:t>
      </w:r>
      <w:proofErr w:type="gramEnd"/>
      <w:r w:rsidR="008442B9" w:rsidRPr="008A6A57">
        <w:rPr>
          <w:rFonts w:cs="Times New Roman"/>
          <w:b/>
          <w:sz w:val="24"/>
          <w:szCs w:val="24"/>
        </w:rPr>
        <w:t xml:space="preserve"> vigente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871213016"/>
          <w:placeholder>
            <w:docPart w:val="D1A98BE00EA6464DB83C33BBB7C5C95A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ordenador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422741"/>
          <w:placeholder>
            <w:docPart w:val="0E7A9C38450540C8A0D4EEA89DFBC125"/>
          </w:placeholder>
          <w:showingPlcHdr/>
          <w:text/>
        </w:sdtPr>
        <w:sdtEndPr/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 xml:space="preserve">Clique aqui para digitar </w:t>
          </w:r>
          <w:proofErr w:type="gramStart"/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texto.</w:t>
          </w:r>
          <w:proofErr w:type="gramEnd"/>
        </w:sdtContent>
      </w:sdt>
    </w:p>
    <w:p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ntato</w:t>
      </w:r>
      <w:r w:rsidR="00DC6091" w:rsidRPr="008A6A57">
        <w:rPr>
          <w:rFonts w:cs="Times New Roman"/>
          <w:b/>
          <w:sz w:val="24"/>
          <w:szCs w:val="24"/>
        </w:rPr>
        <w:t xml:space="preserve"> telefônico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65731257"/>
          <w:placeholder>
            <w:docPart w:val="DAFBBB2A80844940BE253727C16C71DE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 xml:space="preserve">Clique aqui para digitar </w:t>
          </w:r>
          <w:proofErr w:type="gramStart"/>
          <w:r w:rsidRPr="0051470D">
            <w:rPr>
              <w:rStyle w:val="TextodoEspaoReservado"/>
              <w:rFonts w:cs="Times New Roman"/>
              <w:sz w:val="24"/>
              <w:szCs w:val="24"/>
            </w:rPr>
            <w:t>texto.</w:t>
          </w:r>
          <w:proofErr w:type="gramEnd"/>
        </w:sdtContent>
      </w:sdt>
      <w:r w:rsidRPr="0051470D">
        <w:rPr>
          <w:rFonts w:cs="Times New Roman"/>
          <w:sz w:val="24"/>
          <w:szCs w:val="24"/>
        </w:rPr>
        <w:tab/>
      </w:r>
      <w:r w:rsidRPr="0051470D">
        <w:rPr>
          <w:rFonts w:cs="Times New Roman"/>
          <w:sz w:val="24"/>
          <w:szCs w:val="24"/>
        </w:rPr>
        <w:tab/>
      </w:r>
    </w:p>
    <w:p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E-mail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984345850"/>
          <w:placeholder>
            <w:docPart w:val="43005DF849504BFC9F76D71C6843ECA4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 xml:space="preserve">Clique aqui para digitar </w:t>
          </w:r>
          <w:proofErr w:type="gramStart"/>
          <w:r w:rsidRPr="0051470D">
            <w:rPr>
              <w:rStyle w:val="TextodoEspaoReservado"/>
              <w:rFonts w:cs="Times New Roman"/>
              <w:sz w:val="24"/>
              <w:szCs w:val="24"/>
            </w:rPr>
            <w:t>texto.</w:t>
          </w:r>
          <w:proofErr w:type="gramEnd"/>
        </w:sdtContent>
      </w:sdt>
    </w:p>
    <w:p w:rsidR="005B5BC3" w:rsidRPr="0051470D" w:rsidRDefault="00CD371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Período de execução</w:t>
      </w:r>
      <w:r w:rsidR="005B5BC3" w:rsidRPr="008A6A57">
        <w:rPr>
          <w:rFonts w:cs="Times New Roman"/>
          <w:b/>
          <w:sz w:val="24"/>
          <w:szCs w:val="24"/>
        </w:rPr>
        <w:t xml:space="preserve"> do </w:t>
      </w:r>
      <w:r w:rsidR="009E7F63" w:rsidRPr="008A6A57">
        <w:rPr>
          <w:rFonts w:cs="Times New Roman"/>
          <w:b/>
          <w:sz w:val="24"/>
          <w:szCs w:val="24"/>
        </w:rPr>
        <w:t>Proje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589554"/>
          <w:placeholder>
            <w:docPart w:val="199456559BE84C1EB1FB415B5B9163A9"/>
          </w:placeholder>
          <w:showingPlcHdr/>
          <w:text/>
        </w:sdtPr>
        <w:sdtEndPr/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 xml:space="preserve">Clique aqui para digitar </w:t>
          </w:r>
          <w:proofErr w:type="gramStart"/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texto.</w:t>
          </w:r>
          <w:proofErr w:type="gramEnd"/>
        </w:sdtContent>
      </w:sdt>
    </w:p>
    <w:p w:rsidR="008A6A57" w:rsidRPr="0051470D" w:rsidRDefault="008A6A57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Outras informações relevantes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837773386"/>
          <w:placeholder>
            <w:docPart w:val="5BE3225A62114554A7005FA1388858A5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 xml:space="preserve">Clique aqui para digitar </w:t>
          </w:r>
          <w:proofErr w:type="gramStart"/>
          <w:r w:rsidRPr="0051470D">
            <w:rPr>
              <w:rStyle w:val="TextodoEspaoReservado"/>
              <w:rFonts w:cs="Times New Roman"/>
              <w:sz w:val="24"/>
              <w:szCs w:val="24"/>
            </w:rPr>
            <w:t>texto.</w:t>
          </w:r>
          <w:proofErr w:type="gramEnd"/>
        </w:sdtContent>
      </w:sdt>
    </w:p>
    <w:p w:rsidR="008A6A57" w:rsidRPr="008A6A57" w:rsidRDefault="008A6A57" w:rsidP="008A6A57">
      <w:pPr>
        <w:spacing w:line="240" w:lineRule="auto"/>
        <w:outlineLvl w:val="2"/>
        <w:rPr>
          <w:rFonts w:eastAsia="Times New Roman"/>
          <w:bCs/>
          <w:sz w:val="24"/>
          <w:szCs w:val="24"/>
          <w:lang w:eastAsia="pt-BR"/>
        </w:rPr>
      </w:pPr>
      <w:r w:rsidRPr="008A6A57">
        <w:rPr>
          <w:rFonts w:eastAsia="Times New Roman"/>
          <w:b/>
          <w:sz w:val="24"/>
          <w:szCs w:val="24"/>
          <w:lang w:eastAsia="pt-BR"/>
        </w:rPr>
        <w:t xml:space="preserve">RESUMO DA PROPOSTA* </w:t>
      </w:r>
      <w:r w:rsidRPr="00FC0B75">
        <w:rPr>
          <w:rFonts w:eastAsia="Times New Roman"/>
          <w:bCs/>
          <w:i/>
          <w:sz w:val="24"/>
          <w:szCs w:val="24"/>
          <w:lang w:eastAsia="pt-BR"/>
        </w:rPr>
        <w:t>(</w:t>
      </w:r>
      <w:r w:rsidRPr="008A6A57">
        <w:rPr>
          <w:rFonts w:eastAsia="Times New Roman"/>
          <w:bCs/>
          <w:i/>
          <w:iCs/>
          <w:sz w:val="24"/>
          <w:szCs w:val="24"/>
          <w:lang w:eastAsia="pt-BR"/>
        </w:rPr>
        <w:t>Texto corrido, sem parágrafo; máximo de 2.000 caracteres</w:t>
      </w:r>
      <w:proofErr w:type="gramStart"/>
      <w:r w:rsidRPr="008A6A57">
        <w:rPr>
          <w:rFonts w:eastAsia="Times New Roman"/>
          <w:bCs/>
          <w:sz w:val="24"/>
          <w:szCs w:val="24"/>
          <w:lang w:eastAsia="pt-BR"/>
        </w:rPr>
        <w:t>)</w:t>
      </w:r>
      <w:proofErr w:type="gramEnd"/>
    </w:p>
    <w:p w:rsidR="008A6A57" w:rsidRDefault="006C711A" w:rsidP="008A6A57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:rsidR="008A6A57" w:rsidRDefault="008A6A57" w:rsidP="00EC41EF">
      <w:pPr>
        <w:jc w:val="both"/>
        <w:rPr>
          <w:rFonts w:cs="Times New Roman"/>
          <w:sz w:val="24"/>
          <w:szCs w:val="24"/>
        </w:rPr>
      </w:pPr>
    </w:p>
    <w:p w:rsidR="008A6A57" w:rsidRDefault="008A6A57">
      <w:pPr>
        <w:rPr>
          <w:rFonts w:asciiTheme="majorHAnsi" w:eastAsiaTheme="majorEastAsia" w:hAnsiTheme="majorHAnsi" w:cstheme="majorBidi"/>
          <w:b/>
          <w:sz w:val="32"/>
          <w:szCs w:val="26"/>
        </w:rPr>
      </w:pPr>
      <w:r>
        <w:br w:type="page"/>
      </w:r>
    </w:p>
    <w:p w:rsidR="00DE68BB" w:rsidRDefault="008A6A57" w:rsidP="00493CFB">
      <w:pPr>
        <w:pStyle w:val="Ttulo2"/>
        <w:spacing w:before="0" w:line="240" w:lineRule="auto"/>
      </w:pPr>
      <w:r>
        <w:lastRenderedPageBreak/>
        <w:t>Informações sobre a Equipe E</w:t>
      </w:r>
      <w:r w:rsidR="00DC6091">
        <w:t>xecutora</w:t>
      </w:r>
    </w:p>
    <w:p w:rsidR="000E27FD" w:rsidRDefault="008C60E9" w:rsidP="00EC41EF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proofErr w:type="gramStart"/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</w:t>
      </w:r>
      <w:proofErr w:type="gramEnd"/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equipe que participou da execução da pesquisa, inclusive os membros incluídos como bolsistas e estudantes de pós-graduação</w:t>
      </w:r>
      <w:r w:rsidR="00AE5691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,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durante a vigência do projeto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</w:p>
    <w:tbl>
      <w:tblPr>
        <w:tblW w:w="10404" w:type="dxa"/>
        <w:tblInd w:w="13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23"/>
        <w:gridCol w:w="1985"/>
        <w:gridCol w:w="2551"/>
        <w:gridCol w:w="2345"/>
      </w:tblGrid>
      <w:tr w:rsidR="008442B9" w:rsidRPr="00CD3713" w:rsidTr="00970A83">
        <w:trPr>
          <w:trHeight w:val="352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8442B9" w:rsidP="00141478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  <w:r w:rsidR="006C711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Instituição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TITULAÇÃO</w:t>
            </w:r>
          </w:p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MÁXIMA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Link do Lattes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6C711A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6C711A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bookmarkStart w:id="2" w:name="Dropdown3"/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6C711A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513EE2">
              <w:rPr>
                <w:rFonts w:cs="Arial"/>
                <w:b/>
                <w:bCs/>
                <w:sz w:val="20"/>
                <w:szCs w:val="20"/>
              </w:rPr>
            </w:r>
            <w:r w:rsidR="00513EE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41478" w:rsidRDefault="00141478" w:rsidP="00141478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contribuição de cada membro da equipe na execução da pesquisa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</w:p>
    <w:tbl>
      <w:tblPr>
        <w:tblW w:w="10469" w:type="dxa"/>
        <w:tblInd w:w="13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5933"/>
      </w:tblGrid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A616E1" w:rsidP="00094BFC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  <w:r w:rsidR="006C711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A616E1" w:rsidP="00094BF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Atividades exercidas no projeto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6C711A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6C711A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</w:tbl>
    <w:p w:rsidR="00493CFB" w:rsidRDefault="00493CFB" w:rsidP="00493CFB"/>
    <w:p w:rsidR="00493CFB" w:rsidRDefault="00493CFB">
      <w:r>
        <w:br w:type="page"/>
      </w:r>
    </w:p>
    <w:p w:rsidR="005B5BC3" w:rsidRPr="00CD3713" w:rsidRDefault="005B5BC3" w:rsidP="00CD3713">
      <w:pPr>
        <w:pStyle w:val="Ttulo2"/>
        <w:spacing w:before="0" w:after="24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lastRenderedPageBreak/>
        <w:t xml:space="preserve">Informações sobre </w:t>
      </w:r>
      <w:r w:rsidR="008A6A57">
        <w:rPr>
          <w:rFonts w:asciiTheme="minorHAnsi" w:hAnsiTheme="minorHAnsi"/>
        </w:rPr>
        <w:t>o Desenvolvimento da P</w:t>
      </w:r>
      <w:r w:rsidR="00094BFC" w:rsidRPr="00CD3713">
        <w:rPr>
          <w:rFonts w:asciiTheme="minorHAnsi" w:hAnsiTheme="minorHAnsi"/>
        </w:rPr>
        <w:t>esquisa</w:t>
      </w:r>
    </w:p>
    <w:p w:rsidR="00647BBC" w:rsidRPr="001236C7" w:rsidRDefault="00094BFC" w:rsidP="00647BBC">
      <w:pPr>
        <w:outlineLvl w:val="2"/>
        <w:rPr>
          <w:rFonts w:eastAsia="Times New Roman" w:cstheme="minorHAnsi"/>
          <w:lang w:eastAsia="pt-BR"/>
        </w:rPr>
      </w:pPr>
      <w:r w:rsidRPr="001236C7">
        <w:rPr>
          <w:rFonts w:cs="DejaVuSansCondensed-Bold"/>
          <w:b/>
          <w:bCs/>
          <w:color w:val="333333"/>
        </w:rPr>
        <w:t>Objetivos propostos</w:t>
      </w:r>
      <w:r w:rsidR="00A44B51" w:rsidRPr="001236C7">
        <w:rPr>
          <w:rFonts w:cs="DejaVuSansCondensed-Bold"/>
          <w:b/>
          <w:bCs/>
          <w:color w:val="333333"/>
        </w:rPr>
        <w:t>*</w:t>
      </w:r>
      <w:r w:rsidRPr="001236C7">
        <w:rPr>
          <w:rFonts w:cs="DejaVuSansCondensed-Bold"/>
          <w:b/>
          <w:bCs/>
          <w:color w:val="333333"/>
        </w:rPr>
        <w:t>:</w:t>
      </w:r>
      <w:r w:rsidR="00970A83">
        <w:rPr>
          <w:rFonts w:cs="DejaVuSansCondensed-Bold"/>
          <w:b/>
          <w:bCs/>
          <w:color w:val="333333"/>
        </w:rPr>
        <w:t xml:space="preserve"> </w:t>
      </w:r>
      <w:r w:rsidR="00647BBC" w:rsidRPr="001236C7">
        <w:rPr>
          <w:rFonts w:eastAsia="Times New Roman"/>
          <w:i/>
          <w:lang w:eastAsia="pt-BR"/>
        </w:rPr>
        <w:t>(</w:t>
      </w:r>
      <w:r w:rsidR="00647BBC" w:rsidRPr="001236C7">
        <w:rPr>
          <w:rFonts w:eastAsia="Times New Roman"/>
          <w:bCs/>
          <w:i/>
          <w:iCs/>
          <w:lang w:eastAsia="pt-BR"/>
        </w:rPr>
        <w:t>Máximo de 500 caracteres</w:t>
      </w:r>
      <w:r w:rsidR="00647BBC" w:rsidRPr="001236C7">
        <w:rPr>
          <w:rFonts w:eastAsia="Times New Roman"/>
          <w:lang w:eastAsia="pt-BR"/>
        </w:rPr>
        <w:t>)</w:t>
      </w:r>
    </w:p>
    <w:p w:rsidR="00647BBC" w:rsidRPr="001236C7" w:rsidRDefault="006C711A" w:rsidP="00647BBC">
      <w:pPr>
        <w:shd w:val="clear" w:color="auto" w:fill="FFFFFF"/>
        <w:outlineLvl w:val="2"/>
        <w:rPr>
          <w:rFonts w:eastAsia="Times New Roman"/>
          <w:b/>
          <w:color w:val="333333"/>
          <w:lang w:eastAsia="pt-BR"/>
        </w:rPr>
      </w:pPr>
      <w:r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eastAsia="Times New Roman"/>
          <w:b/>
          <w:color w:val="333333"/>
          <w:lang w:eastAsia="pt-BR"/>
        </w:rPr>
        <w:instrText xml:space="preserve"> FORMTEXT </w:instrText>
      </w:r>
      <w:r>
        <w:rPr>
          <w:rFonts w:eastAsia="Times New Roman"/>
          <w:b/>
          <w:color w:val="333333"/>
          <w:lang w:eastAsia="pt-BR"/>
        </w:rPr>
      </w:r>
      <w:r>
        <w:rPr>
          <w:rFonts w:eastAsia="Times New Roman"/>
          <w:b/>
          <w:color w:val="333333"/>
          <w:lang w:eastAsia="pt-BR"/>
        </w:rPr>
        <w:fldChar w:fldCharType="separate"/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color w:val="333333"/>
          <w:lang w:eastAsia="pt-BR"/>
        </w:rPr>
        <w:fldChar w:fldCharType="end"/>
      </w:r>
    </w:p>
    <w:p w:rsidR="00647BBC" w:rsidRPr="001236C7" w:rsidRDefault="00A44B51" w:rsidP="00647BBC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DejaVuSansCondensed-Bold"/>
          <w:b/>
          <w:bCs/>
          <w:color w:val="333333"/>
        </w:rPr>
        <w:t>Principais r</w:t>
      </w:r>
      <w:r w:rsidR="00094BFC" w:rsidRPr="001236C7">
        <w:rPr>
          <w:rFonts w:cs="DejaVuSansCondensed-Bold"/>
          <w:b/>
          <w:bCs/>
          <w:color w:val="333333"/>
        </w:rPr>
        <w:t>esultados obtidos e conclusões</w:t>
      </w:r>
      <w:r w:rsidRPr="001236C7">
        <w:rPr>
          <w:rFonts w:cs="DejaVuSansCondensed-Bold"/>
          <w:b/>
          <w:bCs/>
          <w:color w:val="333333"/>
        </w:rPr>
        <w:t>*</w:t>
      </w:r>
      <w:r w:rsidR="00094BFC" w:rsidRPr="001236C7">
        <w:rPr>
          <w:rFonts w:cs="DejaVuSansCondensed-Bold"/>
          <w:b/>
          <w:bCs/>
          <w:color w:val="333333"/>
        </w:rPr>
        <w:t>:</w:t>
      </w:r>
      <w:r w:rsidR="00970A83">
        <w:rPr>
          <w:rFonts w:cs="DejaVuSansCondensed-Bold"/>
          <w:b/>
          <w:bCs/>
          <w:color w:val="333333"/>
        </w:rPr>
        <w:t xml:space="preserve"> </w:t>
      </w:r>
      <w:r w:rsidR="00647BBC" w:rsidRPr="001236C7">
        <w:rPr>
          <w:rFonts w:cs="Times New Roman"/>
          <w:i/>
        </w:rPr>
        <w:t>(M</w:t>
      </w:r>
      <w:r w:rsidR="00647BBC" w:rsidRPr="001236C7">
        <w:rPr>
          <w:rFonts w:eastAsia="Times New Roman"/>
          <w:bCs/>
          <w:i/>
          <w:iCs/>
          <w:lang w:eastAsia="pt-BR"/>
        </w:rPr>
        <w:t>áximo de 2.500 caracteres</w:t>
      </w:r>
      <w:r w:rsidR="00647BBC" w:rsidRPr="001236C7">
        <w:rPr>
          <w:rFonts w:eastAsia="Times New Roman"/>
          <w:bCs/>
          <w:lang w:eastAsia="pt-BR"/>
        </w:rPr>
        <w:t>)</w:t>
      </w:r>
    </w:p>
    <w:p w:rsidR="00647BBC" w:rsidRPr="001236C7" w:rsidRDefault="006C711A" w:rsidP="00647BBC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:rsidR="00041C86" w:rsidRPr="001236C7" w:rsidRDefault="00041C86" w:rsidP="00041C86">
      <w:pPr>
        <w:jc w:val="both"/>
        <w:rPr>
          <w:rFonts w:cs="Times New Roman"/>
        </w:rPr>
      </w:pPr>
      <w:r w:rsidRPr="001236C7">
        <w:rPr>
          <w:rFonts w:cs="Times New Roman"/>
          <w:b/>
        </w:rPr>
        <w:t>Relate a importância dos resultados da pesquisa para o desenvolvimento da sua área de conhecimento</w:t>
      </w:r>
      <w:r w:rsidR="00A44B51" w:rsidRPr="001236C7">
        <w:rPr>
          <w:rFonts w:cs="Times New Roman"/>
          <w:b/>
        </w:rPr>
        <w:t>*:</w:t>
      </w:r>
      <w:r w:rsidR="00970A83">
        <w:rPr>
          <w:rFonts w:cs="Times New Roman"/>
          <w:b/>
        </w:rPr>
        <w:t xml:space="preserve"> </w:t>
      </w:r>
      <w:r w:rsidRPr="001236C7">
        <w:rPr>
          <w:rFonts w:eastAsia="Times New Roman"/>
          <w:bCs/>
          <w:lang w:eastAsia="pt-BR"/>
        </w:rPr>
        <w:t>(</w:t>
      </w:r>
      <w:r w:rsidRPr="001236C7">
        <w:rPr>
          <w:rFonts w:eastAsia="Times New Roman"/>
          <w:bCs/>
          <w:i/>
          <w:iCs/>
          <w:lang w:eastAsia="pt-BR"/>
        </w:rPr>
        <w:t>Máximo de 2</w:t>
      </w:r>
      <w:r w:rsidRPr="001236C7">
        <w:rPr>
          <w:rFonts w:eastAsia="Times New Roman"/>
          <w:i/>
          <w:iCs/>
          <w:lang w:eastAsia="pt-BR"/>
        </w:rPr>
        <w:t>.000 caracteres</w:t>
      </w:r>
      <w:r w:rsidRPr="001236C7">
        <w:rPr>
          <w:rFonts w:eastAsia="Times New Roman"/>
          <w:lang w:eastAsia="pt-BR"/>
        </w:rPr>
        <w:t>)</w:t>
      </w:r>
    </w:p>
    <w:p w:rsidR="00041C86" w:rsidRPr="001236C7" w:rsidRDefault="006C711A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:rsidR="00041C86" w:rsidRPr="001236C7" w:rsidRDefault="00041C86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DejaVuSansCondensed-Bold"/>
          <w:b/>
          <w:bCs/>
          <w:color w:val="333333"/>
        </w:rPr>
        <w:t>Contribuição para a formação de recursos humanos</w:t>
      </w:r>
      <w:r w:rsidR="00A44B51" w:rsidRPr="001236C7">
        <w:rPr>
          <w:rFonts w:cs="DejaVuSansCondensed-Bold"/>
          <w:b/>
          <w:bCs/>
          <w:color w:val="333333"/>
        </w:rPr>
        <w:t>*</w:t>
      </w:r>
      <w:r w:rsidRPr="001236C7">
        <w:rPr>
          <w:rFonts w:cs="DejaVuSansCondensed-Bold"/>
          <w:b/>
          <w:bCs/>
          <w:color w:val="333333"/>
        </w:rPr>
        <w:t xml:space="preserve">: </w:t>
      </w:r>
      <w:r w:rsidRPr="001236C7">
        <w:rPr>
          <w:rFonts w:cs="Times New Roman"/>
          <w:i/>
        </w:rPr>
        <w:t>(M</w:t>
      </w:r>
      <w:r w:rsidRPr="001236C7">
        <w:rPr>
          <w:rFonts w:eastAsia="Times New Roman"/>
          <w:bCs/>
          <w:i/>
          <w:iCs/>
          <w:lang w:eastAsia="pt-BR"/>
        </w:rPr>
        <w:t>áximo de 1.500 caracteres</w:t>
      </w:r>
      <w:r w:rsidRPr="001236C7">
        <w:rPr>
          <w:rFonts w:eastAsia="Times New Roman"/>
          <w:bCs/>
          <w:lang w:eastAsia="pt-BR"/>
        </w:rPr>
        <w:t>)</w:t>
      </w:r>
    </w:p>
    <w:p w:rsidR="00041C86" w:rsidRPr="001236C7" w:rsidRDefault="006C711A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:rsidR="008C5402" w:rsidRDefault="008C5402" w:rsidP="00EC41EF">
      <w:pPr>
        <w:jc w:val="both"/>
        <w:rPr>
          <w:rFonts w:cs="Times New Roman"/>
          <w:sz w:val="24"/>
          <w:szCs w:val="24"/>
        </w:rPr>
      </w:pPr>
    </w:p>
    <w:p w:rsidR="00C00A09" w:rsidRDefault="00C00A09">
      <w:r>
        <w:br w:type="page"/>
      </w:r>
    </w:p>
    <w:p w:rsidR="008C5402" w:rsidRPr="00CD3713" w:rsidRDefault="008C5402" w:rsidP="00CD3713">
      <w:pPr>
        <w:pStyle w:val="Ttulo2"/>
        <w:spacing w:before="0" w:after="24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lastRenderedPageBreak/>
        <w:t xml:space="preserve">Informações sobre </w:t>
      </w:r>
      <w:r w:rsidR="00647BBC" w:rsidRPr="00CD3713">
        <w:rPr>
          <w:rFonts w:asciiTheme="minorHAnsi" w:hAnsiTheme="minorHAnsi"/>
        </w:rPr>
        <w:t>os produtos gerados pela pesquisa</w:t>
      </w:r>
    </w:p>
    <w:p w:rsidR="00041C86" w:rsidRPr="001236C7" w:rsidRDefault="00647BBC" w:rsidP="00CD3713">
      <w:pPr>
        <w:spacing w:line="240" w:lineRule="auto"/>
        <w:jc w:val="both"/>
        <w:rPr>
          <w:rFonts w:cs="Times New Roman"/>
        </w:rPr>
      </w:pPr>
      <w:r w:rsidRPr="001236C7">
        <w:rPr>
          <w:rFonts w:cs="Times New Roman"/>
          <w:b/>
        </w:rPr>
        <w:t>Houve algum pedido de patente</w:t>
      </w:r>
      <w:r w:rsidR="00970A83">
        <w:rPr>
          <w:rFonts w:cs="Times New Roman"/>
          <w:b/>
        </w:rPr>
        <w:t>, registro de software ou outras propriedades intelectuais</w:t>
      </w:r>
      <w:r w:rsidRPr="001236C7">
        <w:rPr>
          <w:rFonts w:cs="Times New Roman"/>
          <w:b/>
        </w:rPr>
        <w:t xml:space="preserve"> relacionado</w:t>
      </w:r>
      <w:r w:rsidR="00970A83">
        <w:rPr>
          <w:rFonts w:cs="Times New Roman"/>
          <w:b/>
        </w:rPr>
        <w:t>s</w:t>
      </w:r>
      <w:r w:rsidRPr="001236C7">
        <w:rPr>
          <w:rFonts w:cs="Times New Roman"/>
          <w:b/>
        </w:rPr>
        <w:t xml:space="preserve"> à pesquisa?</w:t>
      </w:r>
      <w:r w:rsidR="00CD3713" w:rsidRPr="001236C7">
        <w:rPr>
          <w:rFonts w:cs="Times New Roman"/>
        </w:rPr>
        <w:t>*</w:t>
      </w:r>
    </w:p>
    <w:p w:rsidR="00041C86" w:rsidRPr="001236C7" w:rsidRDefault="00037773" w:rsidP="00CD3713">
      <w:pPr>
        <w:spacing w:line="240" w:lineRule="auto"/>
        <w:rPr>
          <w:rFonts w:cs="Times New Roman"/>
        </w:rPr>
      </w:pPr>
      <w:r w:rsidRPr="001236C7">
        <w:rPr>
          <w:rFonts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.25pt;height:21.9pt" o:ole="">
            <v:imagedata r:id="rId9" o:title=""/>
          </v:shape>
          <w:control r:id="rId10" w:name="OptionButton1" w:shapeid="_x0000_i1030"/>
        </w:object>
      </w:r>
      <w:r w:rsidRPr="001236C7">
        <w:rPr>
          <w:rFonts w:cs="Times New Roman"/>
        </w:rPr>
        <w:object w:dxaOrig="225" w:dyaOrig="225">
          <v:shape id="_x0000_i1032" type="#_x0000_t75" style="width:53pt;height:21.9pt" o:ole="">
            <v:imagedata r:id="rId11" o:title=""/>
          </v:shape>
          <w:control r:id="rId12" w:name="OptionButton2" w:shapeid="_x0000_i1032"/>
        </w:object>
      </w:r>
    </w:p>
    <w:p w:rsidR="00041C86" w:rsidRPr="001236C7" w:rsidRDefault="00041C86" w:rsidP="00CD3713">
      <w:pPr>
        <w:spacing w:line="240" w:lineRule="auto"/>
        <w:jc w:val="both"/>
        <w:rPr>
          <w:rFonts w:cs="Times New Roman"/>
        </w:rPr>
      </w:pPr>
      <w:r w:rsidRPr="001236C7">
        <w:rPr>
          <w:rFonts w:cs="Times New Roman"/>
        </w:rPr>
        <w:t xml:space="preserve">Caso afirmativo, cite*: </w:t>
      </w:r>
      <w:r w:rsidR="006C711A"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711A">
        <w:rPr>
          <w:rFonts w:eastAsia="Times New Roman"/>
          <w:b/>
          <w:color w:val="333333"/>
          <w:lang w:eastAsia="pt-BR"/>
        </w:rPr>
        <w:instrText xml:space="preserve"> FORMTEXT </w:instrText>
      </w:r>
      <w:r w:rsidR="006C711A">
        <w:rPr>
          <w:rFonts w:eastAsia="Times New Roman"/>
          <w:b/>
          <w:color w:val="333333"/>
          <w:lang w:eastAsia="pt-BR"/>
        </w:rPr>
      </w:r>
      <w:r w:rsidR="006C711A">
        <w:rPr>
          <w:rFonts w:eastAsia="Times New Roman"/>
          <w:b/>
          <w:color w:val="333333"/>
          <w:lang w:eastAsia="pt-BR"/>
        </w:rPr>
        <w:fldChar w:fldCharType="separate"/>
      </w:r>
      <w:r w:rsidR="006C711A">
        <w:rPr>
          <w:rFonts w:eastAsia="Times New Roman"/>
          <w:b/>
          <w:noProof/>
          <w:color w:val="333333"/>
          <w:lang w:eastAsia="pt-BR"/>
        </w:rPr>
        <w:t> </w:t>
      </w:r>
      <w:r w:rsidR="006C711A">
        <w:rPr>
          <w:rFonts w:eastAsia="Times New Roman"/>
          <w:b/>
          <w:noProof/>
          <w:color w:val="333333"/>
          <w:lang w:eastAsia="pt-BR"/>
        </w:rPr>
        <w:t> </w:t>
      </w:r>
      <w:r w:rsidR="006C711A">
        <w:rPr>
          <w:rFonts w:eastAsia="Times New Roman"/>
          <w:b/>
          <w:noProof/>
          <w:color w:val="333333"/>
          <w:lang w:eastAsia="pt-BR"/>
        </w:rPr>
        <w:t> </w:t>
      </w:r>
      <w:r w:rsidR="006C711A">
        <w:rPr>
          <w:rFonts w:eastAsia="Times New Roman"/>
          <w:b/>
          <w:noProof/>
          <w:color w:val="333333"/>
          <w:lang w:eastAsia="pt-BR"/>
        </w:rPr>
        <w:t> </w:t>
      </w:r>
      <w:r w:rsidR="006C711A">
        <w:rPr>
          <w:rFonts w:eastAsia="Times New Roman"/>
          <w:b/>
          <w:noProof/>
          <w:color w:val="333333"/>
          <w:lang w:eastAsia="pt-BR"/>
        </w:rPr>
        <w:t> </w:t>
      </w:r>
      <w:r w:rsidR="006C711A">
        <w:rPr>
          <w:rFonts w:eastAsia="Times New Roman"/>
          <w:b/>
          <w:color w:val="333333"/>
          <w:lang w:eastAsia="pt-BR"/>
        </w:rPr>
        <w:fldChar w:fldCharType="end"/>
      </w:r>
    </w:p>
    <w:p w:rsidR="00647BBC" w:rsidRPr="001236C7" w:rsidRDefault="00647BBC" w:rsidP="00CD3713">
      <w:pPr>
        <w:spacing w:line="240" w:lineRule="auto"/>
        <w:jc w:val="both"/>
        <w:rPr>
          <w:rFonts w:cs="Times New Roman"/>
        </w:rPr>
      </w:pPr>
      <w:r w:rsidRPr="001236C7">
        <w:rPr>
          <w:rFonts w:cs="Times New Roman"/>
        </w:rPr>
        <w:t>* Se S</w:t>
      </w:r>
      <w:r w:rsidR="001236C7">
        <w:rPr>
          <w:rFonts w:cs="Times New Roman"/>
        </w:rPr>
        <w:t>IM</w:t>
      </w:r>
      <w:r w:rsidRPr="001236C7">
        <w:rPr>
          <w:rFonts w:cs="Times New Roman"/>
        </w:rPr>
        <w:t xml:space="preserve">, uma cópia do documento deve ser anexada a este relatório. </w:t>
      </w:r>
    </w:p>
    <w:p w:rsidR="008C5402" w:rsidRPr="00CD3713" w:rsidRDefault="008C5402" w:rsidP="008C7624">
      <w:pPr>
        <w:spacing w:after="120" w:line="240" w:lineRule="auto"/>
        <w:jc w:val="both"/>
        <w:rPr>
          <w:rFonts w:cs="Times New Roman"/>
          <w:b/>
          <w:i/>
          <w:color w:val="1F4E79" w:themeColor="accent1" w:themeShade="80"/>
          <w:sz w:val="24"/>
          <w:szCs w:val="24"/>
        </w:rPr>
      </w:pPr>
      <w:r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 xml:space="preserve">Informe </w:t>
      </w:r>
      <w:r w:rsidR="00A44B51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>os produtos gerados</w:t>
      </w:r>
      <w:r w:rsidR="00041C86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 xml:space="preserve"> pelo projeto e relacione </w:t>
      </w:r>
      <w:r w:rsidR="00A44B51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>a quantidade proposta e realizada</w:t>
      </w:r>
      <w:r w:rsidR="00041C86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>, justificando a diferença:</w:t>
      </w:r>
    </w:p>
    <w:tbl>
      <w:tblPr>
        <w:tblStyle w:val="Tabelacomgrade"/>
        <w:tblW w:w="103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2"/>
        <w:gridCol w:w="1276"/>
        <w:gridCol w:w="1134"/>
        <w:gridCol w:w="3905"/>
      </w:tblGrid>
      <w:tr w:rsidR="001924E2" w:rsidRPr="00CD3713" w:rsidTr="002D425A">
        <w:trPr>
          <w:trHeight w:val="67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</w:tcPr>
          <w:p w:rsidR="001924E2" w:rsidRPr="00CD3713" w:rsidRDefault="001924E2" w:rsidP="00F020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3713">
              <w:rPr>
                <w:rFonts w:cs="Times New Roman"/>
                <w:b/>
                <w:sz w:val="22"/>
                <w:szCs w:val="22"/>
              </w:rPr>
              <w:t>PRODUTO</w:t>
            </w:r>
            <w:r w:rsidR="006C711A">
              <w:rPr>
                <w:rFonts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1924E2" w:rsidP="00F020CB">
            <w:pPr>
              <w:jc w:val="center"/>
              <w:rPr>
                <w:rFonts w:cs="Times New Roman"/>
                <w:b/>
              </w:rPr>
            </w:pPr>
            <w:r w:rsidRPr="002D425A">
              <w:rPr>
                <w:rFonts w:cs="Times New Roman"/>
                <w:b/>
              </w:rPr>
              <w:t>Quantidade proposta</w:t>
            </w:r>
            <w:r w:rsidR="006C711A">
              <w:rPr>
                <w:rFonts w:cs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1924E2" w:rsidP="00F020CB">
            <w:pPr>
              <w:jc w:val="center"/>
              <w:rPr>
                <w:rFonts w:cs="Times New Roman"/>
                <w:b/>
              </w:rPr>
            </w:pPr>
            <w:r w:rsidRPr="002D425A">
              <w:rPr>
                <w:rFonts w:cs="Times New Roman"/>
                <w:b/>
              </w:rPr>
              <w:t>Quantidade realizada</w:t>
            </w:r>
            <w:r w:rsidR="006C711A">
              <w:rPr>
                <w:rFonts w:cs="Times New Roman"/>
                <w:b/>
              </w:rPr>
              <w:t>*</w:t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3713">
              <w:rPr>
                <w:rFonts w:cs="Times New Roman"/>
                <w:b/>
                <w:sz w:val="22"/>
                <w:szCs w:val="22"/>
              </w:rPr>
              <w:t>Justificativa para a diferença</w:t>
            </w:r>
            <w:r w:rsidR="006C711A">
              <w:rPr>
                <w:rFonts w:cs="Times New Roman"/>
                <w:b/>
                <w:sz w:val="22"/>
                <w:szCs w:val="22"/>
              </w:rPr>
              <w:t>*</w:t>
            </w:r>
          </w:p>
        </w:tc>
      </w:tr>
      <w:tr w:rsidR="001924E2" w:rsidRPr="00CD3713" w:rsidTr="002D425A">
        <w:trPr>
          <w:trHeight w:val="34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2D425A">
              <w:rPr>
                <w:i/>
                <w:color w:val="000000"/>
              </w:rPr>
              <w:instrText xml:space="preserve"> FORMDROPDOWN </w:instrText>
            </w:r>
            <w:r w:rsidR="00513EE2">
              <w:rPr>
                <w:i/>
                <w:color w:val="000000"/>
              </w:rPr>
            </w:r>
            <w:r w:rsidR="00513EE2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51"/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6C711A" w:rsidP="00F020CB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29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2D425A">
              <w:rPr>
                <w:i/>
                <w:color w:val="000000"/>
              </w:rPr>
              <w:instrText xml:space="preserve"> FORMDROPDOWN </w:instrText>
            </w:r>
            <w:r w:rsidR="00513EE2">
              <w:rPr>
                <w:i/>
                <w:color w:val="000000"/>
              </w:rPr>
            </w:r>
            <w:r w:rsidR="00513EE2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4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2D425A">
              <w:rPr>
                <w:i/>
                <w:color w:val="000000"/>
              </w:rPr>
              <w:instrText xml:space="preserve"> FORMDROPDOWN </w:instrText>
            </w:r>
            <w:r w:rsidR="00513EE2">
              <w:rPr>
                <w:i/>
                <w:color w:val="000000"/>
              </w:rPr>
            </w:r>
            <w:r w:rsidR="00513EE2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29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2D425A">
              <w:rPr>
                <w:i/>
                <w:color w:val="000000"/>
              </w:rPr>
              <w:instrText xml:space="preserve"> FORMDROPDOWN </w:instrText>
            </w:r>
            <w:r w:rsidR="00513EE2">
              <w:rPr>
                <w:i/>
                <w:color w:val="000000"/>
              </w:rPr>
            </w:r>
            <w:r w:rsidR="00513EE2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4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2D425A">
              <w:rPr>
                <w:i/>
                <w:color w:val="000000"/>
              </w:rPr>
              <w:instrText xml:space="preserve"> FORMDROPDOWN </w:instrText>
            </w:r>
            <w:r w:rsidR="00513EE2">
              <w:rPr>
                <w:i/>
                <w:color w:val="000000"/>
              </w:rPr>
            </w:r>
            <w:r w:rsidR="00513EE2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4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2D425A">
              <w:rPr>
                <w:i/>
                <w:color w:val="000000"/>
              </w:rPr>
              <w:instrText xml:space="preserve"> FORMDROPDOWN </w:instrText>
            </w:r>
            <w:r w:rsidR="00513EE2">
              <w:rPr>
                <w:i/>
                <w:color w:val="000000"/>
              </w:rPr>
            </w:r>
            <w:r w:rsidR="00513EE2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29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  <w:sz w:val="22"/>
                <w:szCs w:val="22"/>
              </w:rPr>
              <w:t>Orientação</w:t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4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CD3713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  <w:sz w:val="22"/>
                <w:szCs w:val="22"/>
              </w:rPr>
              <w:t>Teses de Doutorado e/ou Dissertações de Mestrado</w:t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29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1924E2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2D425A">
              <w:rPr>
                <w:i/>
                <w:color w:val="000000"/>
                <w:sz w:val="22"/>
                <w:szCs w:val="22"/>
              </w:rPr>
              <w:t xml:space="preserve">Outros (Especificar) </w:t>
            </w:r>
            <w:r w:rsidR="00037773" w:rsidRPr="002D425A">
              <w:rPr>
                <w:i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D425A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037773" w:rsidRPr="002D425A">
              <w:rPr>
                <w:i/>
                <w:color w:val="000000"/>
              </w:rPr>
            </w:r>
            <w:r w:rsidR="00037773" w:rsidRPr="002D425A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037773" w:rsidRPr="002D425A"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  <w:tr w:rsidR="001924E2" w:rsidRPr="00CD3713" w:rsidTr="002D425A">
        <w:trPr>
          <w:trHeight w:val="341"/>
          <w:jc w:val="center"/>
        </w:trPr>
        <w:tc>
          <w:tcPr>
            <w:tcW w:w="407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1924E2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2D425A">
              <w:rPr>
                <w:i/>
                <w:color w:val="000000"/>
                <w:sz w:val="22"/>
                <w:szCs w:val="22"/>
              </w:rPr>
              <w:t xml:space="preserve">Outros (Especificar) </w:t>
            </w:r>
            <w:r w:rsidR="00037773" w:rsidRPr="002D425A">
              <w:rPr>
                <w:i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D425A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037773" w:rsidRPr="002D425A">
              <w:rPr>
                <w:i/>
                <w:color w:val="000000"/>
              </w:rPr>
            </w:r>
            <w:r w:rsidR="00037773" w:rsidRPr="002D425A">
              <w:rPr>
                <w:i/>
                <w:color w:val="000000"/>
              </w:rPr>
              <w:fldChar w:fldCharType="separate"/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2D425A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037773" w:rsidRPr="002D425A">
              <w:fldChar w:fldCharType="end"/>
            </w:r>
          </w:p>
        </w:tc>
        <w:tc>
          <w:tcPr>
            <w:tcW w:w="127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2D425A" w:rsidRDefault="00037773" w:rsidP="00F020CB">
            <w:pPr>
              <w:jc w:val="both"/>
              <w:rPr>
                <w:rFonts w:cs="Times New Roman"/>
                <w:highlight w:val="yellow"/>
              </w:rPr>
            </w:pPr>
            <w:r w:rsidRPr="002D42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2D425A">
              <w:rPr>
                <w:rFonts w:cs="Arial"/>
              </w:rPr>
              <w:instrText xml:space="preserve"> FORMTEXT </w:instrText>
            </w:r>
            <w:r w:rsidRPr="002D425A">
              <w:rPr>
                <w:rFonts w:cs="Arial"/>
              </w:rPr>
            </w:r>
            <w:r w:rsidRPr="002D425A">
              <w:rPr>
                <w:rFonts w:cs="Arial"/>
              </w:rPr>
              <w:fldChar w:fldCharType="separate"/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="001924E2" w:rsidRPr="002D425A">
              <w:rPr>
                <w:rFonts w:cs="Arial"/>
                <w:noProof/>
              </w:rPr>
              <w:t> </w:t>
            </w:r>
            <w:r w:rsidRPr="002D425A">
              <w:rPr>
                <w:rFonts w:cs="Arial"/>
              </w:rPr>
              <w:fldChar w:fldCharType="end"/>
            </w:r>
          </w:p>
        </w:tc>
      </w:tr>
    </w:tbl>
    <w:p w:rsidR="007E7524" w:rsidRDefault="007E7524" w:rsidP="00AB49A4">
      <w:pPr>
        <w:jc w:val="both"/>
        <w:rPr>
          <w:rFonts w:cs="Times New Roman"/>
          <w:sz w:val="24"/>
          <w:szCs w:val="24"/>
        </w:rPr>
      </w:pPr>
    </w:p>
    <w:p w:rsidR="00A44B51" w:rsidRPr="001236C7" w:rsidRDefault="00A44B51" w:rsidP="00A44B51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Times New Roman"/>
          <w:b/>
        </w:rPr>
        <w:t>Cite a produção técnico-científica (artigos, livros, capítulos, resumos, boletins, etc.) gerada pelo projeto</w:t>
      </w:r>
      <w:r w:rsidR="00E357AF" w:rsidRPr="001236C7">
        <w:rPr>
          <w:rFonts w:cs="Times New Roman"/>
          <w:b/>
        </w:rPr>
        <w:t>*</w:t>
      </w:r>
      <w:r w:rsidRPr="001236C7">
        <w:rPr>
          <w:rFonts w:cs="Times New Roman"/>
          <w:b/>
        </w:rPr>
        <w:t>:</w:t>
      </w:r>
      <w:r w:rsidR="002D425A">
        <w:rPr>
          <w:rFonts w:cs="Times New Roman"/>
          <w:b/>
        </w:rPr>
        <w:t xml:space="preserve"> </w:t>
      </w:r>
      <w:r w:rsidRPr="001236C7">
        <w:rPr>
          <w:rFonts w:cs="Times New Roman"/>
          <w:i/>
        </w:rPr>
        <w:t>(M</w:t>
      </w:r>
      <w:r w:rsidRPr="001236C7">
        <w:rPr>
          <w:rFonts w:eastAsia="Times New Roman"/>
          <w:bCs/>
          <w:i/>
          <w:iCs/>
          <w:lang w:eastAsia="pt-BR"/>
        </w:rPr>
        <w:t>áximo de 3.000 caracteres</w:t>
      </w:r>
      <w:proofErr w:type="gramStart"/>
      <w:r w:rsidRPr="001236C7">
        <w:rPr>
          <w:rFonts w:eastAsia="Times New Roman"/>
          <w:bCs/>
          <w:lang w:eastAsia="pt-BR"/>
        </w:rPr>
        <w:t>)</w:t>
      </w:r>
      <w:proofErr w:type="gramEnd"/>
    </w:p>
    <w:p w:rsidR="003D3FFF" w:rsidRPr="001236C7" w:rsidRDefault="00037773">
      <w:pPr>
        <w:rPr>
          <w:rFonts w:cs="Times New Roman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E357AF" w:rsidRPr="001236C7" w:rsidRDefault="00E357AF" w:rsidP="00E357AF">
      <w:pPr>
        <w:jc w:val="both"/>
        <w:rPr>
          <w:rFonts w:cs="Times New Roman"/>
          <w:b/>
          <w:i/>
          <w:color w:val="1F4E79" w:themeColor="accent1" w:themeShade="80"/>
        </w:rPr>
      </w:pPr>
      <w:r w:rsidRPr="001236C7">
        <w:rPr>
          <w:rFonts w:cs="Times New Roman"/>
          <w:b/>
          <w:i/>
          <w:color w:val="1F4E79" w:themeColor="accent1" w:themeShade="80"/>
        </w:rPr>
        <w:t>Ressaltamos que, toda documentação de prestação de contas, incluindo este relatório e as cópias dos produtos oriundos do projeto</w:t>
      </w:r>
      <w:r w:rsidR="008C7624">
        <w:rPr>
          <w:rFonts w:cs="Times New Roman"/>
          <w:b/>
          <w:i/>
          <w:color w:val="1F4E79" w:themeColor="accent1" w:themeShade="80"/>
        </w:rPr>
        <w:t>,</w:t>
      </w:r>
      <w:r w:rsidRPr="001236C7">
        <w:rPr>
          <w:rFonts w:cs="Times New Roman"/>
          <w:b/>
          <w:i/>
          <w:color w:val="1F4E79" w:themeColor="accent1" w:themeShade="80"/>
        </w:rPr>
        <w:t xml:space="preserve"> dever</w:t>
      </w:r>
      <w:r w:rsidR="008C7624">
        <w:rPr>
          <w:rFonts w:cs="Times New Roman"/>
          <w:b/>
          <w:i/>
          <w:color w:val="1F4E79" w:themeColor="accent1" w:themeShade="80"/>
        </w:rPr>
        <w:t>á</w:t>
      </w:r>
      <w:r w:rsidRPr="001236C7">
        <w:rPr>
          <w:rFonts w:cs="Times New Roman"/>
          <w:b/>
          <w:i/>
          <w:color w:val="1F4E79" w:themeColor="accent1" w:themeShade="80"/>
        </w:rPr>
        <w:t xml:space="preserve"> ser enviada à unidade SEI UNIMONTES/PRP/CCAP. </w:t>
      </w:r>
      <w:r w:rsidRPr="001236C7">
        <w:rPr>
          <w:rFonts w:cs="Times New Roman"/>
          <w:b/>
          <w:i/>
          <w:color w:val="1F4E79" w:themeColor="accent1" w:themeShade="80"/>
          <w:u w:val="single"/>
        </w:rPr>
        <w:t>NÃO</w:t>
      </w:r>
      <w:r w:rsidRPr="001236C7">
        <w:rPr>
          <w:rFonts w:cs="Times New Roman"/>
          <w:b/>
          <w:i/>
          <w:color w:val="1F4E79" w:themeColor="accent1" w:themeShade="80"/>
        </w:rPr>
        <w:t xml:space="preserve"> é necessário o envio de documentação impressa.</w:t>
      </w:r>
    </w:p>
    <w:p w:rsidR="00E357AF" w:rsidRPr="001236C7" w:rsidRDefault="00AC0AF5" w:rsidP="00EC41EF">
      <w:pPr>
        <w:jc w:val="both"/>
        <w:rPr>
          <w:rFonts w:cs="Times New Roman"/>
        </w:rPr>
      </w:pPr>
      <w:r w:rsidRPr="001236C7">
        <w:rPr>
          <w:rFonts w:cs="Times New Roman"/>
          <w:b/>
        </w:rPr>
        <w:t>Outras informações</w:t>
      </w:r>
      <w:r w:rsidR="008C7624">
        <w:rPr>
          <w:rFonts w:cs="Times New Roman"/>
          <w:b/>
        </w:rPr>
        <w:t xml:space="preserve"> que julgar relevante e que não foram incluídas nas questões acima</w:t>
      </w:r>
      <w:r w:rsidRPr="001236C7">
        <w:rPr>
          <w:rFonts w:cs="Times New Roman"/>
          <w:b/>
        </w:rPr>
        <w:t>:</w:t>
      </w:r>
      <w:r w:rsidR="002D425A">
        <w:rPr>
          <w:rFonts w:cs="Times New Roman"/>
          <w:b/>
        </w:rPr>
        <w:t xml:space="preserve"> </w:t>
      </w:r>
      <w:r w:rsidR="00E357AF" w:rsidRPr="001236C7">
        <w:rPr>
          <w:rFonts w:cs="Times New Roman"/>
          <w:i/>
        </w:rPr>
        <w:t>(M</w:t>
      </w:r>
      <w:r w:rsidR="00E357AF" w:rsidRPr="001236C7">
        <w:rPr>
          <w:rFonts w:eastAsia="Times New Roman"/>
          <w:bCs/>
          <w:i/>
          <w:iCs/>
          <w:lang w:eastAsia="pt-BR"/>
        </w:rPr>
        <w:t>áximo de 2.000 caracteres</w:t>
      </w:r>
      <w:r w:rsidR="00E357AF" w:rsidRPr="001236C7">
        <w:rPr>
          <w:rFonts w:eastAsia="Times New Roman"/>
          <w:bCs/>
          <w:lang w:eastAsia="pt-BR"/>
        </w:rPr>
        <w:t>)</w:t>
      </w:r>
    </w:p>
    <w:p w:rsidR="00AC0AF5" w:rsidRDefault="00037773" w:rsidP="00EC41EF">
      <w:pPr>
        <w:jc w:val="both"/>
        <w:rPr>
          <w:rFonts w:eastAsia="Times New Roman"/>
          <w:bCs/>
          <w:lang w:eastAsia="pt-BR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8C7624" w:rsidRPr="001236C7" w:rsidRDefault="008C7624" w:rsidP="00EC41EF">
      <w:pPr>
        <w:jc w:val="both"/>
        <w:rPr>
          <w:rFonts w:cs="Times New Roman"/>
        </w:rPr>
      </w:pPr>
    </w:p>
    <w:sectPr w:rsidR="008C7624" w:rsidRPr="001236C7" w:rsidSect="005B5BC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83" w:rsidRDefault="00970A83" w:rsidP="00551373">
      <w:pPr>
        <w:spacing w:after="0" w:line="240" w:lineRule="auto"/>
      </w:pPr>
      <w:r>
        <w:separator/>
      </w:r>
    </w:p>
  </w:endnote>
  <w:endnote w:type="continuationSeparator" w:id="0">
    <w:p w:rsidR="00970A83" w:rsidRDefault="00970A83" w:rsidP="005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522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0A83" w:rsidRDefault="00970A8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E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E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A83" w:rsidRDefault="00970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83" w:rsidRDefault="00970A83" w:rsidP="00551373">
      <w:pPr>
        <w:spacing w:after="0" w:line="240" w:lineRule="auto"/>
      </w:pPr>
      <w:r>
        <w:separator/>
      </w:r>
    </w:p>
  </w:footnote>
  <w:footnote w:type="continuationSeparator" w:id="0">
    <w:p w:rsidR="00970A83" w:rsidRDefault="00970A83" w:rsidP="0055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9356"/>
    </w:tblGrid>
    <w:tr w:rsidR="00970A83" w:rsidTr="00141478">
      <w:trPr>
        <w:trHeight w:val="640"/>
      </w:trPr>
      <w:tc>
        <w:tcPr>
          <w:tcW w:w="1276" w:type="dxa"/>
          <w:tcBorders>
            <w:bottom w:val="nil"/>
          </w:tcBorders>
          <w:vAlign w:val="center"/>
        </w:tcPr>
        <w:p w:rsidR="00970A83" w:rsidRDefault="00970A83" w:rsidP="005F7CFB">
          <w:pPr>
            <w:rPr>
              <w:rFonts w:ascii="Arial Narrow" w:hAnsi="Arial Narrow"/>
            </w:rPr>
          </w:pPr>
          <w:r>
            <w:object w:dxaOrig="4649" w:dyaOrig="4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4.7pt;height:42.05pt" o:ole="">
                <v:imagedata r:id="rId1" o:title=""/>
              </v:shape>
              <o:OLEObject Type="Embed" ProgID="PBrush" ShapeID="_x0000_i1029" DrawAspect="Content" ObjectID="_1695645212" r:id="rId2"/>
            </w:object>
          </w:r>
        </w:p>
      </w:tc>
      <w:tc>
        <w:tcPr>
          <w:tcW w:w="9356" w:type="dxa"/>
          <w:tcBorders>
            <w:bottom w:val="nil"/>
          </w:tcBorders>
          <w:vAlign w:val="center"/>
        </w:tcPr>
        <w:p w:rsidR="00970A83" w:rsidRPr="00913368" w:rsidRDefault="00970A83" w:rsidP="006C711A">
          <w:pPr>
            <w:pStyle w:val="Ttulo6"/>
            <w:spacing w:before="0" w:line="360" w:lineRule="auto"/>
            <w:ind w:left="-1191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 wp14:anchorId="73A50AC0" wp14:editId="1D9A5F9A">
                <wp:simplePos x="0" y="0"/>
                <wp:positionH relativeFrom="page">
                  <wp:posOffset>5015230</wp:posOffset>
                </wp:positionH>
                <wp:positionV relativeFrom="paragraph">
                  <wp:posOffset>128905</wp:posOffset>
                </wp:positionV>
                <wp:extent cx="671830" cy="488950"/>
                <wp:effectExtent l="0" t="0" r="0" b="635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13368">
            <w:rPr>
              <w:rFonts w:ascii="Times New Roman" w:hAnsi="Times New Roman"/>
              <w:sz w:val="24"/>
              <w:szCs w:val="24"/>
            </w:rPr>
            <w:t>UNIVERSIDADE ESTADUAL DE MONTES CLAROS</w:t>
          </w:r>
        </w:p>
        <w:p w:rsidR="00970A83" w:rsidRPr="00913368" w:rsidRDefault="00970A83" w:rsidP="005F7CFB">
          <w:pPr>
            <w:spacing w:after="0" w:line="360" w:lineRule="auto"/>
            <w:ind w:hanging="1208"/>
            <w:jc w:val="center"/>
            <w:rPr>
              <w:b/>
              <w:bCs/>
              <w:sz w:val="20"/>
              <w:szCs w:val="20"/>
            </w:rPr>
          </w:pPr>
          <w:r w:rsidRPr="00913368">
            <w:rPr>
              <w:b/>
              <w:bCs/>
              <w:sz w:val="20"/>
              <w:szCs w:val="20"/>
            </w:rPr>
            <w:t>PRÓ-REITORIA DE PESQUISA</w:t>
          </w:r>
        </w:p>
        <w:p w:rsidR="00970A83" w:rsidRDefault="00970A83" w:rsidP="005F7CFB">
          <w:pPr>
            <w:spacing w:after="0" w:line="360" w:lineRule="auto"/>
            <w:ind w:left="-187" w:hanging="1021"/>
            <w:jc w:val="center"/>
            <w:rPr>
              <w:rFonts w:ascii="Tahoma" w:hAnsi="Tahoma"/>
              <w:b/>
              <w:bCs/>
              <w:sz w:val="21"/>
              <w:szCs w:val="21"/>
            </w:rPr>
          </w:pPr>
          <w:r w:rsidRPr="00913368">
            <w:rPr>
              <w:b/>
              <w:bCs/>
              <w:sz w:val="20"/>
              <w:szCs w:val="20"/>
            </w:rPr>
            <w:t xml:space="preserve">COORDENADORIA DE CONTROLE E ACOMPANHAMENTO </w:t>
          </w:r>
          <w:r>
            <w:rPr>
              <w:b/>
              <w:bCs/>
              <w:sz w:val="20"/>
              <w:szCs w:val="20"/>
            </w:rPr>
            <w:t>DE</w:t>
          </w:r>
          <w:r w:rsidRPr="00913368">
            <w:rPr>
              <w:b/>
              <w:bCs/>
              <w:sz w:val="20"/>
              <w:szCs w:val="20"/>
            </w:rPr>
            <w:t xml:space="preserve"> PROJETOS</w:t>
          </w:r>
        </w:p>
      </w:tc>
    </w:tr>
  </w:tbl>
  <w:p w:rsidR="00970A83" w:rsidRDefault="00970A83" w:rsidP="00104A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51"/>
    <w:multiLevelType w:val="hybridMultilevel"/>
    <w:tmpl w:val="7D64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18E"/>
    <w:multiLevelType w:val="hybridMultilevel"/>
    <w:tmpl w:val="F29E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5866"/>
    <w:multiLevelType w:val="hybridMultilevel"/>
    <w:tmpl w:val="FC227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F7D1A"/>
    <w:multiLevelType w:val="hybridMultilevel"/>
    <w:tmpl w:val="563A4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3NwbkW8IThCY+SeiNUqtZmLgrKo=" w:salt="GBXEt7s1+mOvUOqPFgI/pg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C3"/>
    <w:rsid w:val="000306C1"/>
    <w:rsid w:val="00037773"/>
    <w:rsid w:val="00041C86"/>
    <w:rsid w:val="000713D4"/>
    <w:rsid w:val="00094BFC"/>
    <w:rsid w:val="000A5465"/>
    <w:rsid w:val="000E27FD"/>
    <w:rsid w:val="00104AB1"/>
    <w:rsid w:val="001236C7"/>
    <w:rsid w:val="00141478"/>
    <w:rsid w:val="00163C1C"/>
    <w:rsid w:val="001924E2"/>
    <w:rsid w:val="001B52E4"/>
    <w:rsid w:val="001B6BF7"/>
    <w:rsid w:val="001E2AFC"/>
    <w:rsid w:val="00204D4D"/>
    <w:rsid w:val="00220502"/>
    <w:rsid w:val="002229C6"/>
    <w:rsid w:val="0023605B"/>
    <w:rsid w:val="0024280D"/>
    <w:rsid w:val="002C7918"/>
    <w:rsid w:val="002D425A"/>
    <w:rsid w:val="002E3450"/>
    <w:rsid w:val="002E5366"/>
    <w:rsid w:val="003222EC"/>
    <w:rsid w:val="00383E12"/>
    <w:rsid w:val="003A7B7C"/>
    <w:rsid w:val="003B497A"/>
    <w:rsid w:val="003D3FFF"/>
    <w:rsid w:val="003D6AF3"/>
    <w:rsid w:val="00453BEF"/>
    <w:rsid w:val="00493CFB"/>
    <w:rsid w:val="004A7310"/>
    <w:rsid w:val="004B20EE"/>
    <w:rsid w:val="004C30FC"/>
    <w:rsid w:val="004C51E4"/>
    <w:rsid w:val="004F5074"/>
    <w:rsid w:val="00513EE2"/>
    <w:rsid w:val="0051449D"/>
    <w:rsid w:val="00551373"/>
    <w:rsid w:val="00564530"/>
    <w:rsid w:val="005819C6"/>
    <w:rsid w:val="005B2B77"/>
    <w:rsid w:val="005B5BC3"/>
    <w:rsid w:val="005E0156"/>
    <w:rsid w:val="005F7CFB"/>
    <w:rsid w:val="00600CC5"/>
    <w:rsid w:val="00602F5D"/>
    <w:rsid w:val="00647BBC"/>
    <w:rsid w:val="00681EA7"/>
    <w:rsid w:val="006C1CEA"/>
    <w:rsid w:val="006C3859"/>
    <w:rsid w:val="006C711A"/>
    <w:rsid w:val="007074A4"/>
    <w:rsid w:val="0073238E"/>
    <w:rsid w:val="007A0B2D"/>
    <w:rsid w:val="007E39D3"/>
    <w:rsid w:val="007E7524"/>
    <w:rsid w:val="007F032F"/>
    <w:rsid w:val="007F7B4C"/>
    <w:rsid w:val="00800BF9"/>
    <w:rsid w:val="00805F30"/>
    <w:rsid w:val="008373AB"/>
    <w:rsid w:val="008442B9"/>
    <w:rsid w:val="008845E3"/>
    <w:rsid w:val="0089659F"/>
    <w:rsid w:val="008A6A57"/>
    <w:rsid w:val="008C5402"/>
    <w:rsid w:val="008C60E9"/>
    <w:rsid w:val="008C7624"/>
    <w:rsid w:val="00970A83"/>
    <w:rsid w:val="009A0FA6"/>
    <w:rsid w:val="009E7F63"/>
    <w:rsid w:val="00A05371"/>
    <w:rsid w:val="00A2639C"/>
    <w:rsid w:val="00A44B51"/>
    <w:rsid w:val="00A616E1"/>
    <w:rsid w:val="00AB49A4"/>
    <w:rsid w:val="00AC0AF5"/>
    <w:rsid w:val="00AE5691"/>
    <w:rsid w:val="00B31659"/>
    <w:rsid w:val="00B50E2E"/>
    <w:rsid w:val="00B760C6"/>
    <w:rsid w:val="00B901AD"/>
    <w:rsid w:val="00BE4527"/>
    <w:rsid w:val="00BE5E25"/>
    <w:rsid w:val="00C00A09"/>
    <w:rsid w:val="00C6525B"/>
    <w:rsid w:val="00CD3713"/>
    <w:rsid w:val="00D14BFB"/>
    <w:rsid w:val="00D170E0"/>
    <w:rsid w:val="00D40526"/>
    <w:rsid w:val="00D41D9E"/>
    <w:rsid w:val="00DC6091"/>
    <w:rsid w:val="00DE68BB"/>
    <w:rsid w:val="00E00D01"/>
    <w:rsid w:val="00E357AF"/>
    <w:rsid w:val="00E40486"/>
    <w:rsid w:val="00E8522E"/>
    <w:rsid w:val="00E918A5"/>
    <w:rsid w:val="00EA1006"/>
    <w:rsid w:val="00EB6CF2"/>
    <w:rsid w:val="00EB7A90"/>
    <w:rsid w:val="00EC41EF"/>
    <w:rsid w:val="00ED5ABA"/>
    <w:rsid w:val="00F020CB"/>
    <w:rsid w:val="00F35E25"/>
    <w:rsid w:val="00FC0B75"/>
    <w:rsid w:val="00FD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C3"/>
  </w:style>
  <w:style w:type="paragraph" w:styleId="Ttulo1">
    <w:name w:val="heading 1"/>
    <w:basedOn w:val="Normal"/>
    <w:next w:val="Normal"/>
    <w:link w:val="Ttulo1Char"/>
    <w:uiPriority w:val="9"/>
    <w:qFormat/>
    <w:rsid w:val="00F020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40" w:lineRule="auto"/>
      <w:jc w:val="center"/>
      <w:outlineLvl w:val="0"/>
    </w:pPr>
    <w:rPr>
      <w:rFonts w:eastAsiaTheme="minorEastAsia"/>
      <w:b/>
      <w:caps/>
      <w:color w:val="FFFFFF" w:themeColor="background1"/>
      <w:spacing w:val="15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0CB"/>
    <w:pPr>
      <w:keepNext/>
      <w:keepLines/>
      <w:shd w:val="solid" w:color="9CC2E5" w:themeColor="accent1" w:themeTint="99" w:fill="auto"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0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B5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0CB"/>
    <w:rPr>
      <w:rFonts w:eastAsiaTheme="minorEastAsia"/>
      <w:b/>
      <w:caps/>
      <w:color w:val="FFFFFF" w:themeColor="background1"/>
      <w:spacing w:val="15"/>
      <w:sz w:val="3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020CB"/>
    <w:rPr>
      <w:rFonts w:asciiTheme="majorHAnsi" w:eastAsiaTheme="majorEastAsia" w:hAnsiTheme="majorHAnsi" w:cstheme="majorBidi"/>
      <w:b/>
      <w:sz w:val="32"/>
      <w:szCs w:val="26"/>
      <w:shd w:val="solid" w:color="9CC2E5" w:themeColor="accent1" w:themeTint="99" w:fill="auto"/>
    </w:rPr>
  </w:style>
  <w:style w:type="character" w:styleId="TextodoEspaoReservado">
    <w:name w:val="Placeholder Text"/>
    <w:basedOn w:val="Fontepargpadro"/>
    <w:uiPriority w:val="99"/>
    <w:semiHidden/>
    <w:rsid w:val="005B5BC3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B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B5BC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602F5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semiHidden/>
    <w:rsid w:val="005B5B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C540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-nfase61">
    <w:name w:val="Tabela de Lista 2 - Ênfase 61"/>
    <w:basedOn w:val="Tabelanormal"/>
    <w:uiPriority w:val="47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9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13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A90"/>
  </w:style>
  <w:style w:type="paragraph" w:styleId="Rodap">
    <w:name w:val="footer"/>
    <w:basedOn w:val="Normal"/>
    <w:link w:val="Rodap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A90"/>
  </w:style>
  <w:style w:type="character" w:styleId="Refdecomentrio">
    <w:name w:val="annotation reference"/>
    <w:basedOn w:val="Fontepargpadro"/>
    <w:uiPriority w:val="99"/>
    <w:semiHidden/>
    <w:unhideWhenUsed/>
    <w:rsid w:val="00837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3AB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06C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semiHidden/>
    <w:rsid w:val="005F7CFB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C3"/>
  </w:style>
  <w:style w:type="paragraph" w:styleId="Ttulo1">
    <w:name w:val="heading 1"/>
    <w:basedOn w:val="Normal"/>
    <w:next w:val="Normal"/>
    <w:link w:val="Ttulo1Char"/>
    <w:uiPriority w:val="9"/>
    <w:qFormat/>
    <w:rsid w:val="00F020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40" w:lineRule="auto"/>
      <w:jc w:val="center"/>
      <w:outlineLvl w:val="0"/>
    </w:pPr>
    <w:rPr>
      <w:rFonts w:eastAsiaTheme="minorEastAsia"/>
      <w:b/>
      <w:caps/>
      <w:color w:val="FFFFFF" w:themeColor="background1"/>
      <w:spacing w:val="15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0CB"/>
    <w:pPr>
      <w:keepNext/>
      <w:keepLines/>
      <w:shd w:val="solid" w:color="9CC2E5" w:themeColor="accent1" w:themeTint="99" w:fill="auto"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0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B5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0CB"/>
    <w:rPr>
      <w:rFonts w:eastAsiaTheme="minorEastAsia"/>
      <w:b/>
      <w:caps/>
      <w:color w:val="FFFFFF" w:themeColor="background1"/>
      <w:spacing w:val="15"/>
      <w:sz w:val="3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020CB"/>
    <w:rPr>
      <w:rFonts w:asciiTheme="majorHAnsi" w:eastAsiaTheme="majorEastAsia" w:hAnsiTheme="majorHAnsi" w:cstheme="majorBidi"/>
      <w:b/>
      <w:sz w:val="32"/>
      <w:szCs w:val="26"/>
      <w:shd w:val="solid" w:color="9CC2E5" w:themeColor="accent1" w:themeTint="99" w:fill="auto"/>
    </w:rPr>
  </w:style>
  <w:style w:type="character" w:styleId="TextodoEspaoReservado">
    <w:name w:val="Placeholder Text"/>
    <w:basedOn w:val="Fontepargpadro"/>
    <w:uiPriority w:val="99"/>
    <w:semiHidden/>
    <w:rsid w:val="005B5BC3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B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B5BC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602F5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semiHidden/>
    <w:rsid w:val="005B5B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C540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-nfase61">
    <w:name w:val="Tabela de Lista 2 - Ênfase 61"/>
    <w:basedOn w:val="Tabelanormal"/>
    <w:uiPriority w:val="47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9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13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A90"/>
  </w:style>
  <w:style w:type="paragraph" w:styleId="Rodap">
    <w:name w:val="footer"/>
    <w:basedOn w:val="Normal"/>
    <w:link w:val="Rodap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A90"/>
  </w:style>
  <w:style w:type="character" w:styleId="Refdecomentrio">
    <w:name w:val="annotation reference"/>
    <w:basedOn w:val="Fontepargpadro"/>
    <w:uiPriority w:val="99"/>
    <w:semiHidden/>
    <w:unhideWhenUsed/>
    <w:rsid w:val="00837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3AB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06C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semiHidden/>
    <w:rsid w:val="005F7CF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DC6708BEC84D91AAEC286A2EA41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CC430-2851-4435-AF17-EBF50A21D816}"/>
      </w:docPartPr>
      <w:docPartBody>
        <w:p w:rsidR="004E1366" w:rsidRDefault="006E4673" w:rsidP="006E4673">
          <w:pPr>
            <w:pStyle w:val="66DC6708BEC84D91AAEC286A2EA41B1A"/>
          </w:pPr>
          <w:r w:rsidRPr="00E357AF">
            <w:rPr>
              <w:rFonts w:cs="Times New Roman"/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183F8E8267BA4821B4AE23E07E7E5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D1DCC-51E7-423D-A349-348110448045}"/>
      </w:docPartPr>
      <w:docPartBody>
        <w:p w:rsidR="004E1366" w:rsidRDefault="004E1366" w:rsidP="004E1366">
          <w:pPr>
            <w:pStyle w:val="183F8E8267BA4821B4AE23E07E7E5765"/>
          </w:pPr>
          <w:r w:rsidRPr="002C4B14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17A5E5BCABA428A8A59FD186D26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CFE51-4123-401F-9AB6-01B8B09CADAF}"/>
      </w:docPartPr>
      <w:docPartBody>
        <w:p w:rsidR="004E1366" w:rsidRDefault="006E4673" w:rsidP="006E4673">
          <w:pPr>
            <w:pStyle w:val="017A5E5BCABA428A8A59FD186D26F8C8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1A98BE00EA6464DB83C33BBB7C5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FE73-3380-4B33-BB33-8DDD13D279E7}"/>
      </w:docPartPr>
      <w:docPartBody>
        <w:p w:rsidR="004E1366" w:rsidRDefault="006E4673" w:rsidP="006E4673">
          <w:pPr>
            <w:pStyle w:val="D1A98BE00EA6464DB83C33BBB7C5C95A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E7A9C38450540C8A0D4EEA89DFBC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85E6-92B0-47D1-B1AB-FABC1E960B39}"/>
      </w:docPartPr>
      <w:docPartBody>
        <w:p w:rsidR="004E1366" w:rsidRDefault="006E4673" w:rsidP="006E4673">
          <w:pPr>
            <w:pStyle w:val="0E7A9C38450540C8A0D4EEA89DFBC125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AFBBB2A80844940BE253727C16C7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56477-0C0B-4C67-8078-B048ADEEE0C8}"/>
      </w:docPartPr>
      <w:docPartBody>
        <w:p w:rsidR="004E1366" w:rsidRDefault="006E4673" w:rsidP="006E4673">
          <w:pPr>
            <w:pStyle w:val="DAFBBB2A80844940BE253727C16C71DE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3005DF849504BFC9F76D71C6843E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4A4DB-6C61-437E-B1FB-C52C2010E70D}"/>
      </w:docPartPr>
      <w:docPartBody>
        <w:p w:rsidR="004E1366" w:rsidRDefault="006E4673" w:rsidP="006E4673">
          <w:pPr>
            <w:pStyle w:val="43005DF849504BFC9F76D71C6843ECA4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99456559BE84C1EB1FB415B5B916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9F9DD-56BB-4BF1-BF0F-33C8BA93B79A}"/>
      </w:docPartPr>
      <w:docPartBody>
        <w:p w:rsidR="004E1366" w:rsidRDefault="006E4673" w:rsidP="006E4673">
          <w:pPr>
            <w:pStyle w:val="199456559BE84C1EB1FB415B5B9163A9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BE3225A62114554A7005FA138885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9D237-526D-4790-9F9F-AEE5117D2E00}"/>
      </w:docPartPr>
      <w:docPartBody>
        <w:p w:rsidR="007D7BFD" w:rsidRDefault="006E4673" w:rsidP="006E4673">
          <w:pPr>
            <w:pStyle w:val="5BE3225A62114554A7005FA1388858A5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1366"/>
    <w:rsid w:val="000368E9"/>
    <w:rsid w:val="00070B0A"/>
    <w:rsid w:val="00103C2C"/>
    <w:rsid w:val="001E5368"/>
    <w:rsid w:val="00437930"/>
    <w:rsid w:val="00483EC5"/>
    <w:rsid w:val="004E1366"/>
    <w:rsid w:val="00524E38"/>
    <w:rsid w:val="00675C9B"/>
    <w:rsid w:val="006E4673"/>
    <w:rsid w:val="007D7BFD"/>
    <w:rsid w:val="00A47E20"/>
    <w:rsid w:val="00A71817"/>
    <w:rsid w:val="00C11A67"/>
    <w:rsid w:val="00DD549D"/>
    <w:rsid w:val="00EF4E90"/>
    <w:rsid w:val="00F2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4673"/>
    <w:rPr>
      <w:color w:val="808080"/>
    </w:rPr>
  </w:style>
  <w:style w:type="paragraph" w:customStyle="1" w:styleId="183F8E8267BA4821B4AE23E07E7E5765">
    <w:name w:val="183F8E8267BA4821B4AE23E07E7E5765"/>
    <w:rsid w:val="004E1366"/>
  </w:style>
  <w:style w:type="paragraph" w:customStyle="1" w:styleId="66DC6708BEC84D91AAEC286A2EA41B1A3">
    <w:name w:val="66DC6708BEC84D91AAEC286A2EA41B1A3"/>
    <w:rsid w:val="00F24CA8"/>
    <w:rPr>
      <w:rFonts w:eastAsiaTheme="minorHAnsi"/>
      <w:lang w:eastAsia="en-US"/>
    </w:rPr>
  </w:style>
  <w:style w:type="paragraph" w:customStyle="1" w:styleId="017A5E5BCABA428A8A59FD186D26F8C83">
    <w:name w:val="017A5E5BCABA428A8A59FD186D26F8C83"/>
    <w:rsid w:val="00F24CA8"/>
    <w:rPr>
      <w:rFonts w:eastAsiaTheme="minorHAnsi"/>
      <w:lang w:eastAsia="en-US"/>
    </w:rPr>
  </w:style>
  <w:style w:type="paragraph" w:customStyle="1" w:styleId="D1A98BE00EA6464DB83C33BBB7C5C95A3">
    <w:name w:val="D1A98BE00EA6464DB83C33BBB7C5C95A3"/>
    <w:rsid w:val="00F24CA8"/>
    <w:rPr>
      <w:rFonts w:eastAsiaTheme="minorHAnsi"/>
      <w:lang w:eastAsia="en-US"/>
    </w:rPr>
  </w:style>
  <w:style w:type="paragraph" w:customStyle="1" w:styleId="0E7A9C38450540C8A0D4EEA89DFBC1253">
    <w:name w:val="0E7A9C38450540C8A0D4EEA89DFBC1253"/>
    <w:rsid w:val="00F24CA8"/>
    <w:rPr>
      <w:rFonts w:eastAsiaTheme="minorHAnsi"/>
      <w:lang w:eastAsia="en-US"/>
    </w:rPr>
  </w:style>
  <w:style w:type="paragraph" w:customStyle="1" w:styleId="DAFBBB2A80844940BE253727C16C71DE3">
    <w:name w:val="DAFBBB2A80844940BE253727C16C71DE3"/>
    <w:rsid w:val="00F24CA8"/>
    <w:rPr>
      <w:rFonts w:eastAsiaTheme="minorHAnsi"/>
      <w:lang w:eastAsia="en-US"/>
    </w:rPr>
  </w:style>
  <w:style w:type="paragraph" w:customStyle="1" w:styleId="43005DF849504BFC9F76D71C6843ECA43">
    <w:name w:val="43005DF849504BFC9F76D71C6843ECA43"/>
    <w:rsid w:val="00F24CA8"/>
    <w:rPr>
      <w:rFonts w:eastAsiaTheme="minorHAnsi"/>
      <w:lang w:eastAsia="en-US"/>
    </w:rPr>
  </w:style>
  <w:style w:type="paragraph" w:customStyle="1" w:styleId="199456559BE84C1EB1FB415B5B9163A93">
    <w:name w:val="199456559BE84C1EB1FB415B5B9163A93"/>
    <w:rsid w:val="00F24CA8"/>
    <w:rPr>
      <w:rFonts w:eastAsiaTheme="minorHAnsi"/>
      <w:lang w:eastAsia="en-US"/>
    </w:rPr>
  </w:style>
  <w:style w:type="paragraph" w:customStyle="1" w:styleId="5BE3225A62114554A7005FA1388858A51">
    <w:name w:val="5BE3225A62114554A7005FA1388858A51"/>
    <w:rsid w:val="00F24CA8"/>
    <w:rPr>
      <w:rFonts w:eastAsiaTheme="minorHAnsi"/>
      <w:lang w:eastAsia="en-US"/>
    </w:rPr>
  </w:style>
  <w:style w:type="paragraph" w:customStyle="1" w:styleId="66DC6708BEC84D91AAEC286A2EA41B1A">
    <w:name w:val="66DC6708BEC84D91AAEC286A2EA41B1A"/>
    <w:rsid w:val="006E4673"/>
    <w:rPr>
      <w:rFonts w:eastAsiaTheme="minorHAnsi"/>
      <w:lang w:eastAsia="en-US"/>
    </w:rPr>
  </w:style>
  <w:style w:type="paragraph" w:customStyle="1" w:styleId="017A5E5BCABA428A8A59FD186D26F8C8">
    <w:name w:val="017A5E5BCABA428A8A59FD186D26F8C8"/>
    <w:rsid w:val="006E4673"/>
    <w:rPr>
      <w:rFonts w:eastAsiaTheme="minorHAnsi"/>
      <w:lang w:eastAsia="en-US"/>
    </w:rPr>
  </w:style>
  <w:style w:type="paragraph" w:customStyle="1" w:styleId="D1A98BE00EA6464DB83C33BBB7C5C95A">
    <w:name w:val="D1A98BE00EA6464DB83C33BBB7C5C95A"/>
    <w:rsid w:val="006E4673"/>
    <w:rPr>
      <w:rFonts w:eastAsiaTheme="minorHAnsi"/>
      <w:lang w:eastAsia="en-US"/>
    </w:rPr>
  </w:style>
  <w:style w:type="paragraph" w:customStyle="1" w:styleId="0E7A9C38450540C8A0D4EEA89DFBC125">
    <w:name w:val="0E7A9C38450540C8A0D4EEA89DFBC125"/>
    <w:rsid w:val="006E4673"/>
    <w:rPr>
      <w:rFonts w:eastAsiaTheme="minorHAnsi"/>
      <w:lang w:eastAsia="en-US"/>
    </w:rPr>
  </w:style>
  <w:style w:type="paragraph" w:customStyle="1" w:styleId="DAFBBB2A80844940BE253727C16C71DE">
    <w:name w:val="DAFBBB2A80844940BE253727C16C71DE"/>
    <w:rsid w:val="006E4673"/>
    <w:rPr>
      <w:rFonts w:eastAsiaTheme="minorHAnsi"/>
      <w:lang w:eastAsia="en-US"/>
    </w:rPr>
  </w:style>
  <w:style w:type="paragraph" w:customStyle="1" w:styleId="43005DF849504BFC9F76D71C6843ECA4">
    <w:name w:val="43005DF849504BFC9F76D71C6843ECA4"/>
    <w:rsid w:val="006E4673"/>
    <w:rPr>
      <w:rFonts w:eastAsiaTheme="minorHAnsi"/>
      <w:lang w:eastAsia="en-US"/>
    </w:rPr>
  </w:style>
  <w:style w:type="paragraph" w:customStyle="1" w:styleId="199456559BE84C1EB1FB415B5B9163A9">
    <w:name w:val="199456559BE84C1EB1FB415B5B9163A9"/>
    <w:rsid w:val="006E4673"/>
    <w:rPr>
      <w:rFonts w:eastAsiaTheme="minorHAnsi"/>
      <w:lang w:eastAsia="en-US"/>
    </w:rPr>
  </w:style>
  <w:style w:type="paragraph" w:customStyle="1" w:styleId="5BE3225A62114554A7005FA1388858A5">
    <w:name w:val="5BE3225A62114554A7005FA1388858A5"/>
    <w:rsid w:val="006E467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0887-E3A3-49C0-B677-63B95EC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Revisor</cp:lastModifiedBy>
  <cp:revision>6</cp:revision>
  <cp:lastPrinted>2021-10-05T15:57:00Z</cp:lastPrinted>
  <dcterms:created xsi:type="dcterms:W3CDTF">2021-10-07T20:18:00Z</dcterms:created>
  <dcterms:modified xsi:type="dcterms:W3CDTF">2021-10-13T18:46:00Z</dcterms:modified>
</cp:coreProperties>
</file>